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9187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4C78" w:rsidRDefault="00AB4C78">
          <w:pPr>
            <w:pStyle w:val="aa"/>
          </w:pPr>
          <w:r>
            <w:t>Оглавление</w:t>
          </w:r>
        </w:p>
        <w:p w:rsidR="00AB4C78" w:rsidRDefault="008B4A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 w:rsidR="00AB4C78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018398" w:history="1">
            <w:r w:rsidR="00AB4C78" w:rsidRPr="00E15D53">
              <w:rPr>
                <w:rStyle w:val="ab"/>
                <w:rFonts w:eastAsiaTheme="majorEastAsia"/>
                <w:noProof/>
              </w:rPr>
              <w:t>1</w:t>
            </w:r>
            <w:r w:rsidR="00AB4C78">
              <w:rPr>
                <w:noProof/>
              </w:rPr>
              <w:tab/>
            </w:r>
            <w:r w:rsidR="00AB4C78" w:rsidRPr="00E15D53">
              <w:rPr>
                <w:rStyle w:val="ab"/>
                <w:rFonts w:eastAsiaTheme="majorEastAsia"/>
                <w:noProof/>
              </w:rPr>
              <w:t>Лабораторная работа 2</w:t>
            </w:r>
            <w:r w:rsidR="00A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78">
              <w:rPr>
                <w:noProof/>
                <w:webHidden/>
              </w:rPr>
              <w:instrText xml:space="preserve"> PAGEREF _Toc5260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78" w:rsidRDefault="008B4A79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26018399" w:history="1">
            <w:r w:rsidR="00AB4C78" w:rsidRPr="00E15D53">
              <w:rPr>
                <w:rStyle w:val="ab"/>
                <w:rFonts w:eastAsiaTheme="majorEastAsia"/>
                <w:noProof/>
              </w:rPr>
              <w:t>2</w:t>
            </w:r>
            <w:r w:rsidR="00AB4C78">
              <w:rPr>
                <w:noProof/>
              </w:rPr>
              <w:tab/>
            </w:r>
            <w:r w:rsidR="00AB4C78" w:rsidRPr="00E15D53">
              <w:rPr>
                <w:rStyle w:val="ab"/>
                <w:rFonts w:eastAsiaTheme="majorEastAsia"/>
                <w:noProof/>
              </w:rPr>
              <w:t>Описание лабораторной работы</w:t>
            </w:r>
            <w:r w:rsidR="00A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78">
              <w:rPr>
                <w:noProof/>
                <w:webHidden/>
              </w:rPr>
              <w:instrText xml:space="preserve"> PAGEREF _Toc5260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78" w:rsidRDefault="008B4A7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018400" w:history="1">
            <w:r w:rsidR="00AB4C78" w:rsidRPr="00E15D53">
              <w:rPr>
                <w:rStyle w:val="ab"/>
                <w:rFonts w:eastAsiaTheme="majorEastAsia"/>
                <w:noProof/>
              </w:rPr>
              <w:t>2.1</w:t>
            </w:r>
            <w:r w:rsidR="00AB4C78">
              <w:rPr>
                <w:noProof/>
              </w:rPr>
              <w:tab/>
            </w:r>
            <w:r w:rsidR="00AB4C78" w:rsidRPr="00E15D53">
              <w:rPr>
                <w:rStyle w:val="ab"/>
                <w:rFonts w:eastAsiaTheme="majorEastAsia"/>
                <w:noProof/>
              </w:rPr>
              <w:t>Задание 1. Применение класса String.</w:t>
            </w:r>
            <w:r w:rsidR="00A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78">
              <w:rPr>
                <w:noProof/>
                <w:webHidden/>
              </w:rPr>
              <w:instrText xml:space="preserve"> PAGEREF _Toc5260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78" w:rsidRDefault="008B4A7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018401" w:history="1">
            <w:r w:rsidR="00AB4C78" w:rsidRPr="00E15D53">
              <w:rPr>
                <w:rStyle w:val="ab"/>
                <w:rFonts w:eastAsiaTheme="majorEastAsia"/>
                <w:noProof/>
              </w:rPr>
              <w:t>2.2</w:t>
            </w:r>
            <w:r w:rsidR="00AB4C78">
              <w:rPr>
                <w:noProof/>
              </w:rPr>
              <w:tab/>
            </w:r>
            <w:r w:rsidR="00AB4C78" w:rsidRPr="00E15D53">
              <w:rPr>
                <w:rStyle w:val="ab"/>
                <w:rFonts w:eastAsiaTheme="majorEastAsia"/>
                <w:noProof/>
              </w:rPr>
              <w:t>Задание 2. Применение класса StringBuilder</w:t>
            </w:r>
            <w:r w:rsidR="00A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78">
              <w:rPr>
                <w:noProof/>
                <w:webHidden/>
              </w:rPr>
              <w:instrText xml:space="preserve"> PAGEREF _Toc5260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78" w:rsidRDefault="008B4A79">
          <w:pPr>
            <w:pStyle w:val="1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26018402" w:history="1">
            <w:r w:rsidR="00AB4C78" w:rsidRPr="00E15D53">
              <w:rPr>
                <w:rStyle w:val="ab"/>
                <w:rFonts w:eastAsiaTheme="majorEastAsia"/>
                <w:noProof/>
              </w:rPr>
              <w:t>2.3</w:t>
            </w:r>
            <w:r w:rsidR="00AB4C78">
              <w:rPr>
                <w:noProof/>
              </w:rPr>
              <w:tab/>
            </w:r>
            <w:r w:rsidR="00AB4C78" w:rsidRPr="00E15D53">
              <w:rPr>
                <w:rStyle w:val="ab"/>
                <w:rFonts w:eastAsiaTheme="majorEastAsia"/>
                <w:noProof/>
              </w:rPr>
              <w:t>Задание 3. Регулярные выражения</w:t>
            </w:r>
            <w:r w:rsidR="00AB4C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B4C78">
              <w:rPr>
                <w:noProof/>
                <w:webHidden/>
              </w:rPr>
              <w:instrText xml:space="preserve"> PAGEREF _Toc5260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4C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4C78" w:rsidRDefault="008B4A79">
          <w:r>
            <w:rPr>
              <w:b/>
              <w:bCs/>
            </w:rPr>
            <w:fldChar w:fldCharType="end"/>
          </w:r>
        </w:p>
      </w:sdtContent>
    </w:sdt>
    <w:p w:rsidR="004B6CE9" w:rsidRPr="006B7DFF" w:rsidRDefault="000C0446" w:rsidP="00AB4C78">
      <w:pPr>
        <w:pStyle w:val="1"/>
      </w:pPr>
      <w:bookmarkStart w:id="0" w:name="_GoBack"/>
      <w:bookmarkStart w:id="1" w:name="_Toc526018398"/>
      <w:bookmarkEnd w:id="0"/>
      <w:r w:rsidRPr="006B7DFF">
        <w:t>Лабораторная работа 2</w:t>
      </w:r>
      <w:bookmarkEnd w:id="1"/>
    </w:p>
    <w:p w:rsidR="000C0446" w:rsidRPr="00F64F79" w:rsidRDefault="000C0446">
      <w:pPr>
        <w:rPr>
          <w:sz w:val="28"/>
          <w:szCs w:val="28"/>
        </w:rPr>
      </w:pPr>
      <w:r w:rsidRPr="006B7DFF">
        <w:rPr>
          <w:sz w:val="28"/>
          <w:szCs w:val="28"/>
        </w:rPr>
        <w:t xml:space="preserve">Тема. Строки в </w:t>
      </w:r>
      <w:r w:rsidRPr="006B7DFF">
        <w:rPr>
          <w:sz w:val="28"/>
          <w:szCs w:val="28"/>
          <w:lang w:val="en-US"/>
        </w:rPr>
        <w:t>Java</w:t>
      </w:r>
      <w:r w:rsidR="00F64F79">
        <w:rPr>
          <w:sz w:val="28"/>
          <w:szCs w:val="28"/>
        </w:rPr>
        <w:t xml:space="preserve">. Применение регулярных выражений для поиска заданных слов. </w:t>
      </w:r>
    </w:p>
    <w:p w:rsidR="000C0446" w:rsidRPr="006B7DFF" w:rsidRDefault="000C0446">
      <w:pPr>
        <w:rPr>
          <w:sz w:val="28"/>
          <w:szCs w:val="28"/>
        </w:rPr>
      </w:pPr>
      <w:r w:rsidRPr="006B7DFF">
        <w:rPr>
          <w:sz w:val="28"/>
          <w:szCs w:val="28"/>
        </w:rPr>
        <w:t xml:space="preserve">Цель. Получение практических навыков по использованию классов строк языка </w:t>
      </w:r>
      <w:r w:rsidRPr="006B7DFF">
        <w:rPr>
          <w:sz w:val="28"/>
          <w:szCs w:val="28"/>
          <w:lang w:val="en-US"/>
        </w:rPr>
        <w:t>Java</w:t>
      </w:r>
      <w:r w:rsidRPr="006B7DFF">
        <w:rPr>
          <w:sz w:val="28"/>
          <w:szCs w:val="28"/>
        </w:rPr>
        <w:t xml:space="preserve"> при разработке приложений.</w:t>
      </w:r>
    </w:p>
    <w:p w:rsidR="000C0446" w:rsidRPr="006B7DFF" w:rsidRDefault="000C0446">
      <w:pPr>
        <w:rPr>
          <w:sz w:val="28"/>
          <w:szCs w:val="28"/>
        </w:rPr>
      </w:pPr>
      <w:r w:rsidRPr="006B7DFF">
        <w:rPr>
          <w:sz w:val="28"/>
          <w:szCs w:val="28"/>
        </w:rPr>
        <w:t>Задачи.</w:t>
      </w:r>
    </w:p>
    <w:p w:rsidR="000C0446" w:rsidRPr="006B7DFF" w:rsidRDefault="000C0446" w:rsidP="006B7DFF">
      <w:pPr>
        <w:ind w:left="426"/>
        <w:rPr>
          <w:sz w:val="28"/>
          <w:szCs w:val="28"/>
        </w:rPr>
      </w:pPr>
      <w:r w:rsidRPr="006B7DFF">
        <w:rPr>
          <w:sz w:val="28"/>
          <w:szCs w:val="28"/>
        </w:rPr>
        <w:t>Изучить особенности и методы класса</w:t>
      </w:r>
      <w:proofErr w:type="gramStart"/>
      <w:r w:rsidRPr="006B7DFF">
        <w:rPr>
          <w:sz w:val="28"/>
          <w:szCs w:val="28"/>
          <w:lang w:val="en-US"/>
        </w:rPr>
        <w:t>String</w:t>
      </w:r>
      <w:proofErr w:type="gramEnd"/>
      <w:r w:rsidRPr="006B7DFF">
        <w:rPr>
          <w:sz w:val="28"/>
          <w:szCs w:val="28"/>
        </w:rPr>
        <w:t>.</w:t>
      </w:r>
    </w:p>
    <w:p w:rsidR="000C0446" w:rsidRDefault="000C0446" w:rsidP="006B7DFF">
      <w:pPr>
        <w:ind w:left="426"/>
        <w:rPr>
          <w:sz w:val="28"/>
          <w:szCs w:val="28"/>
        </w:rPr>
      </w:pPr>
      <w:r w:rsidRPr="006B7DFF">
        <w:rPr>
          <w:sz w:val="28"/>
          <w:szCs w:val="28"/>
        </w:rPr>
        <w:t>Изучить особенности и методы класса</w:t>
      </w:r>
      <w:r w:rsidR="005A3FD8" w:rsidRPr="006B7DFF">
        <w:rPr>
          <w:sz w:val="28"/>
          <w:szCs w:val="28"/>
        </w:rPr>
        <w:t xml:space="preserve"> </w:t>
      </w:r>
      <w:proofErr w:type="spellStart"/>
      <w:r w:rsidRPr="006B7DFF">
        <w:rPr>
          <w:sz w:val="28"/>
          <w:szCs w:val="28"/>
          <w:lang w:val="en-US"/>
        </w:rPr>
        <w:t>String</w:t>
      </w:r>
      <w:r w:rsidR="005A3FD8" w:rsidRPr="006B7DFF">
        <w:rPr>
          <w:sz w:val="28"/>
          <w:szCs w:val="28"/>
          <w:lang w:val="en-US"/>
        </w:rPr>
        <w:t>Buffer</w:t>
      </w:r>
      <w:proofErr w:type="spellEnd"/>
      <w:r w:rsidR="005A3FD8" w:rsidRPr="006B7DFF">
        <w:rPr>
          <w:sz w:val="28"/>
          <w:szCs w:val="28"/>
        </w:rPr>
        <w:t xml:space="preserve">, </w:t>
      </w:r>
      <w:proofErr w:type="spellStart"/>
      <w:r w:rsidR="005A3FD8" w:rsidRPr="006B7DFF">
        <w:rPr>
          <w:sz w:val="28"/>
          <w:szCs w:val="28"/>
          <w:lang w:val="en-US"/>
        </w:rPr>
        <w:t>StringBuilder</w:t>
      </w:r>
      <w:proofErr w:type="spellEnd"/>
      <w:r w:rsidRPr="006B7DFF">
        <w:rPr>
          <w:sz w:val="28"/>
          <w:szCs w:val="28"/>
        </w:rPr>
        <w:t>.</w:t>
      </w:r>
    </w:p>
    <w:p w:rsidR="00F64F79" w:rsidRDefault="00F64F79" w:rsidP="006B7DFF">
      <w:pPr>
        <w:ind w:left="426"/>
        <w:rPr>
          <w:sz w:val="28"/>
          <w:szCs w:val="28"/>
        </w:rPr>
      </w:pPr>
      <w:r>
        <w:rPr>
          <w:sz w:val="28"/>
          <w:szCs w:val="28"/>
        </w:rPr>
        <w:t>Изучить особенности построения регулярных выражений и их использование методами строковых классов.</w:t>
      </w:r>
    </w:p>
    <w:p w:rsidR="00F64F79" w:rsidRPr="00F64F79" w:rsidRDefault="00F64F79" w:rsidP="006B7DFF">
      <w:pPr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Изучение особенностей использования классов </w:t>
      </w:r>
      <w:r>
        <w:rPr>
          <w:sz w:val="28"/>
          <w:szCs w:val="28"/>
          <w:lang w:val="en-US"/>
        </w:rPr>
        <w:t>Pattern</w:t>
      </w:r>
      <w:r w:rsidRPr="00F64F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tcher</w:t>
      </w:r>
      <w:r w:rsidRPr="00F64F7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регулярными выражениями.</w:t>
      </w:r>
    </w:p>
    <w:p w:rsidR="00B014CA" w:rsidRDefault="00B014CA" w:rsidP="006B7DFF">
      <w:pPr>
        <w:jc w:val="center"/>
        <w:rPr>
          <w:sz w:val="28"/>
          <w:szCs w:val="28"/>
        </w:rPr>
      </w:pPr>
    </w:p>
    <w:p w:rsidR="006B7DFF" w:rsidRPr="00F64F79" w:rsidRDefault="006B7DFF" w:rsidP="002656E4">
      <w:pPr>
        <w:pStyle w:val="1"/>
      </w:pPr>
      <w:bookmarkStart w:id="2" w:name="_Toc526018399"/>
      <w:r w:rsidRPr="00F64F79">
        <w:t>Описание лабораторной работы</w:t>
      </w:r>
      <w:bookmarkEnd w:id="2"/>
    </w:p>
    <w:p w:rsidR="006B7DFF" w:rsidRPr="006B7DFF" w:rsidRDefault="006B7DFF" w:rsidP="006B7DFF">
      <w:pPr>
        <w:rPr>
          <w:sz w:val="28"/>
          <w:szCs w:val="28"/>
        </w:rPr>
      </w:pPr>
      <w:r w:rsidRPr="006B7DFF">
        <w:rPr>
          <w:sz w:val="28"/>
          <w:szCs w:val="28"/>
        </w:rPr>
        <w:t>Лабораторная работа включает три задания:</w:t>
      </w:r>
    </w:p>
    <w:p w:rsidR="006B7DFF" w:rsidRPr="006B7DFF" w:rsidRDefault="006B7DFF" w:rsidP="006B7DFF">
      <w:pPr>
        <w:ind w:left="426"/>
        <w:rPr>
          <w:sz w:val="28"/>
          <w:szCs w:val="28"/>
        </w:rPr>
      </w:pPr>
      <w:r w:rsidRPr="006B7DFF">
        <w:rPr>
          <w:sz w:val="28"/>
          <w:szCs w:val="28"/>
        </w:rPr>
        <w:t>Задание 1. Применение класса</w:t>
      </w:r>
      <w:r w:rsidR="00B014CA">
        <w:rPr>
          <w:sz w:val="28"/>
          <w:szCs w:val="28"/>
        </w:rPr>
        <w:t xml:space="preserve"> </w:t>
      </w:r>
      <w:r w:rsidRPr="006B7DFF">
        <w:rPr>
          <w:sz w:val="28"/>
          <w:szCs w:val="28"/>
          <w:lang w:val="en-US"/>
        </w:rPr>
        <w:t>String</w:t>
      </w:r>
      <w:r w:rsidRPr="006B7DFF">
        <w:rPr>
          <w:sz w:val="28"/>
          <w:szCs w:val="28"/>
        </w:rPr>
        <w:t>.</w:t>
      </w:r>
    </w:p>
    <w:p w:rsidR="006B7DFF" w:rsidRPr="006B7DFF" w:rsidRDefault="006B7DFF" w:rsidP="006B7DFF">
      <w:pPr>
        <w:ind w:left="426"/>
        <w:rPr>
          <w:sz w:val="28"/>
          <w:szCs w:val="28"/>
        </w:rPr>
      </w:pPr>
      <w:r w:rsidRPr="006B7DFF">
        <w:rPr>
          <w:sz w:val="28"/>
          <w:szCs w:val="28"/>
        </w:rPr>
        <w:t xml:space="preserve">Задание 2. Применение классов </w:t>
      </w:r>
      <w:proofErr w:type="spellStart"/>
      <w:r w:rsidRPr="006B7DFF">
        <w:rPr>
          <w:sz w:val="28"/>
          <w:szCs w:val="28"/>
        </w:rPr>
        <w:t>StringBu</w:t>
      </w:r>
      <w:r w:rsidRPr="006B7DFF">
        <w:rPr>
          <w:sz w:val="28"/>
          <w:szCs w:val="28"/>
          <w:lang w:val="en-US"/>
        </w:rPr>
        <w:t>ffer</w:t>
      </w:r>
      <w:proofErr w:type="spellEnd"/>
      <w:r w:rsidRPr="006B7DFF">
        <w:rPr>
          <w:sz w:val="28"/>
          <w:szCs w:val="28"/>
        </w:rPr>
        <w:t>/</w:t>
      </w:r>
      <w:proofErr w:type="spellStart"/>
      <w:r w:rsidRPr="006B7DFF">
        <w:rPr>
          <w:sz w:val="28"/>
          <w:szCs w:val="28"/>
        </w:rPr>
        <w:t>StringBuilder</w:t>
      </w:r>
      <w:proofErr w:type="spellEnd"/>
      <w:r w:rsidRPr="006B7DFF">
        <w:rPr>
          <w:sz w:val="28"/>
          <w:szCs w:val="28"/>
        </w:rPr>
        <w:t>.</w:t>
      </w:r>
    </w:p>
    <w:p w:rsidR="006B7DFF" w:rsidRDefault="006B7DFF" w:rsidP="006B7DFF">
      <w:pPr>
        <w:ind w:left="426"/>
        <w:rPr>
          <w:sz w:val="28"/>
          <w:szCs w:val="28"/>
        </w:rPr>
      </w:pPr>
      <w:r w:rsidRPr="006B7DFF">
        <w:rPr>
          <w:sz w:val="28"/>
          <w:szCs w:val="28"/>
        </w:rPr>
        <w:t>Задание 3. Регулярные выражения.</w:t>
      </w:r>
    </w:p>
    <w:p w:rsidR="006B7DFF" w:rsidRDefault="006B7DFF" w:rsidP="006B7DF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задания свой вариант задач. Приложение создается одно, с применением консольного интерфейса, включающего демонстрацию выполнения каждого задания.</w:t>
      </w:r>
    </w:p>
    <w:p w:rsidR="006B7DFF" w:rsidRPr="006B7DFF" w:rsidRDefault="006B7DFF" w:rsidP="006B7DFF">
      <w:pPr>
        <w:ind w:left="426"/>
        <w:rPr>
          <w:sz w:val="28"/>
          <w:szCs w:val="28"/>
        </w:rPr>
      </w:pPr>
    </w:p>
    <w:p w:rsidR="006B7DFF" w:rsidRPr="00F64F79" w:rsidRDefault="006B7DFF" w:rsidP="002656E4">
      <w:pPr>
        <w:pStyle w:val="1"/>
        <w:numPr>
          <w:ilvl w:val="1"/>
          <w:numId w:val="2"/>
        </w:numPr>
      </w:pPr>
      <w:bookmarkStart w:id="3" w:name="_Toc526018400"/>
      <w:r w:rsidRPr="00F64F79">
        <w:t xml:space="preserve">Задание 1. Применение класса </w:t>
      </w:r>
      <w:proofErr w:type="spellStart"/>
      <w:r w:rsidRPr="00F64F79">
        <w:t>String</w:t>
      </w:r>
      <w:proofErr w:type="spellEnd"/>
      <w:r w:rsidRPr="00F64F79">
        <w:t>.</w:t>
      </w:r>
      <w:bookmarkEnd w:id="3"/>
    </w:p>
    <w:p w:rsidR="00B014CA" w:rsidRDefault="00B014CA" w:rsidP="00B014CA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здать приложение -</w:t>
      </w:r>
      <w:r w:rsidRPr="00B014CA">
        <w:rPr>
          <w:sz w:val="28"/>
          <w:szCs w:val="28"/>
        </w:rPr>
        <w:t xml:space="preserve"> </w:t>
      </w:r>
      <w:r w:rsidRPr="006B7DFF">
        <w:rPr>
          <w:sz w:val="28"/>
          <w:szCs w:val="28"/>
        </w:rPr>
        <w:t>основн</w:t>
      </w:r>
      <w:r>
        <w:rPr>
          <w:sz w:val="28"/>
          <w:szCs w:val="28"/>
        </w:rPr>
        <w:t>ую программу</w:t>
      </w:r>
      <w:r w:rsidRPr="006B7D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е </w:t>
      </w:r>
      <w:r w:rsidRPr="006B7DFF">
        <w:rPr>
          <w:sz w:val="28"/>
          <w:szCs w:val="28"/>
        </w:rPr>
        <w:t>должно иметь интерфейс для демонстрации работы всех трех заданий (два последних пункта будут реализовываться по мере отладки предыдущих). В каждом пункте создаются свои объекты, для решения задач задания.</w:t>
      </w:r>
    </w:p>
    <w:p w:rsidR="006B7DFF" w:rsidRPr="006B7DFF" w:rsidRDefault="00B014CA" w:rsidP="006B7DFF">
      <w:pPr>
        <w:pStyle w:val="a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Создать класс с именем, определяющим номер задания, для решения задач</w:t>
      </w:r>
      <w:r w:rsidR="006B7DFF" w:rsidRPr="006B7DFF">
        <w:rPr>
          <w:sz w:val="28"/>
          <w:szCs w:val="28"/>
        </w:rPr>
        <w:t xml:space="preserve"> варианта.</w:t>
      </w:r>
      <w:r w:rsidR="00F2424D" w:rsidRPr="00F2424D">
        <w:rPr>
          <w:sz w:val="28"/>
          <w:szCs w:val="28"/>
        </w:rPr>
        <w:t xml:space="preserve"> </w:t>
      </w:r>
    </w:p>
    <w:p w:rsidR="006B7DFF" w:rsidRPr="006B7DFF" w:rsidRDefault="006B7DFF" w:rsidP="00F2424D">
      <w:pPr>
        <w:pStyle w:val="a4"/>
        <w:numPr>
          <w:ilvl w:val="1"/>
          <w:numId w:val="17"/>
        </w:numPr>
        <w:rPr>
          <w:sz w:val="28"/>
          <w:szCs w:val="28"/>
        </w:rPr>
      </w:pPr>
      <w:r w:rsidRPr="006B7DFF">
        <w:rPr>
          <w:sz w:val="28"/>
          <w:szCs w:val="28"/>
        </w:rPr>
        <w:t>Данными класса должен быть входной текст и дополнительные строки для промежуточных вычислений.</w:t>
      </w:r>
    </w:p>
    <w:p w:rsidR="00F2424D" w:rsidRDefault="006B7DFF" w:rsidP="00F2424D">
      <w:pPr>
        <w:pStyle w:val="a4"/>
        <w:numPr>
          <w:ilvl w:val="1"/>
          <w:numId w:val="17"/>
        </w:numPr>
        <w:rPr>
          <w:sz w:val="28"/>
          <w:szCs w:val="28"/>
        </w:rPr>
      </w:pPr>
      <w:r w:rsidRPr="006B7DFF">
        <w:rPr>
          <w:sz w:val="28"/>
          <w:szCs w:val="28"/>
        </w:rPr>
        <w:t>Основные операции указаны в варианте. Их надо оформить методами созданного класса. Если операция содержит отдельную задачу, то ее так же оформить отдельным методом.</w:t>
      </w:r>
    </w:p>
    <w:p w:rsidR="006B7DFF" w:rsidRPr="006B7DFF" w:rsidRDefault="00F2424D" w:rsidP="00F2424D">
      <w:pPr>
        <w:pStyle w:val="a4"/>
        <w:numPr>
          <w:ilvl w:val="1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методов класса использовать </w:t>
      </w:r>
      <w:r w:rsidR="0035261E">
        <w:rPr>
          <w:sz w:val="28"/>
          <w:szCs w:val="28"/>
        </w:rPr>
        <w:t xml:space="preserve">объект и </w:t>
      </w:r>
      <w:r>
        <w:rPr>
          <w:sz w:val="28"/>
          <w:szCs w:val="28"/>
        </w:rPr>
        <w:t xml:space="preserve">методы класса </w:t>
      </w:r>
      <w:r w:rsidRPr="006B7DFF">
        <w:rPr>
          <w:sz w:val="28"/>
          <w:szCs w:val="28"/>
          <w:lang w:val="en-US"/>
        </w:rPr>
        <w:t>String</w:t>
      </w:r>
      <w:r w:rsidRPr="006B7DFF">
        <w:rPr>
          <w:sz w:val="28"/>
          <w:szCs w:val="28"/>
        </w:rPr>
        <w:t>.</w:t>
      </w:r>
      <w:r w:rsidRPr="00F2424D">
        <w:rPr>
          <w:sz w:val="28"/>
          <w:szCs w:val="28"/>
        </w:rPr>
        <w:t xml:space="preserve"> </w:t>
      </w:r>
    </w:p>
    <w:p w:rsidR="006B7DFF" w:rsidRPr="006B7DFF" w:rsidRDefault="006B7DFF" w:rsidP="006B7DFF">
      <w:pPr>
        <w:pStyle w:val="a4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тестирование класса</w:t>
      </w:r>
      <w:r w:rsidR="00F2424D">
        <w:rPr>
          <w:sz w:val="28"/>
          <w:szCs w:val="28"/>
        </w:rPr>
        <w:t xml:space="preserve"> и приложения</w:t>
      </w:r>
      <w:r>
        <w:rPr>
          <w:sz w:val="28"/>
          <w:szCs w:val="28"/>
        </w:rPr>
        <w:t>.</w:t>
      </w:r>
    </w:p>
    <w:p w:rsidR="005A3FD8" w:rsidRPr="005A3FD8" w:rsidRDefault="005A3FD8" w:rsidP="000C0446"/>
    <w:p w:rsidR="000C0446" w:rsidRPr="009549F8" w:rsidRDefault="009549F8">
      <w:pPr>
        <w:rPr>
          <w:sz w:val="32"/>
          <w:szCs w:val="32"/>
        </w:rPr>
      </w:pPr>
      <w:r w:rsidRPr="009549F8">
        <w:rPr>
          <w:sz w:val="32"/>
          <w:szCs w:val="32"/>
        </w:rPr>
        <w:t>Варианты задания 1</w:t>
      </w:r>
    </w:p>
    <w:tbl>
      <w:tblPr>
        <w:tblStyle w:val="a3"/>
        <w:tblpPr w:leftFromText="180" w:rightFromText="180" w:vertAnchor="page" w:horzAnchor="margin" w:tblpY="1835"/>
        <w:tblW w:w="0" w:type="auto"/>
        <w:tblLook w:val="04A0"/>
      </w:tblPr>
      <w:tblGrid>
        <w:gridCol w:w="534"/>
        <w:gridCol w:w="9037"/>
      </w:tblGrid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оследовательность десятичных положительных чисел представлена в строковом формате. Методы: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максимальную разрядность чисел последовательност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Найти числа, в шестнадцатеричном коде которых присутствуют буквы, и сформировать из них </w:t>
            </w:r>
            <w:proofErr w:type="spellStart"/>
            <w:proofErr w:type="gramStart"/>
            <w:r w:rsidRPr="009549F8">
              <w:rPr>
                <w:sz w:val="28"/>
                <w:szCs w:val="28"/>
              </w:rPr>
              <w:t>массив</w:t>
            </w:r>
            <w:r w:rsidR="00B014CA" w:rsidRPr="00B014CA">
              <w:rPr>
                <w:sz w:val="28"/>
                <w:szCs w:val="28"/>
              </w:rPr>
              <w:t>-</w:t>
            </w:r>
            <w:r w:rsidR="00B014CA">
              <w:rPr>
                <w:sz w:val="28"/>
                <w:szCs w:val="28"/>
              </w:rPr>
              <w:t>слов</w:t>
            </w:r>
            <w:proofErr w:type="spellEnd"/>
            <w:proofErr w:type="gramEnd"/>
            <w:r w:rsidRPr="009549F8">
              <w:rPr>
                <w:sz w:val="28"/>
                <w:szCs w:val="28"/>
              </w:rPr>
              <w:t>, отобразить сформированный массив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ервую цифру числа заменить последней, а последнюю первой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массив, значениями которого являются индексы чисел последовательности, равных последнему числу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код программы на языке</w:t>
            </w:r>
            <w:proofErr w:type="gramStart"/>
            <w:r w:rsidRPr="009549F8">
              <w:rPr>
                <w:sz w:val="28"/>
                <w:szCs w:val="28"/>
              </w:rPr>
              <w:t xml:space="preserve"> С</w:t>
            </w:r>
            <w:proofErr w:type="gramEnd"/>
            <w:r w:rsidRPr="009549F8">
              <w:rPr>
                <w:sz w:val="28"/>
                <w:szCs w:val="28"/>
              </w:rPr>
              <w:t xml:space="preserve"> и набор из нескольких ключевых слов языка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овать строку из ключевых слов языка, которые используются в тексте. Слова должны разделяться одним пробелом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ервые строчные символы в словах сформированного массива заменить прописным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массив, который хранит количество вхождений каждого ключевого слова в код программы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овать строку из пользовательских идентификаторов. 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текст, который содержит информацию о продажах в магазине и о каждой продаже известно: название товара (одно слово строчными буквами) и сумма. Продаж может быть несколько и информация по одной продаже завершается символом </w:t>
            </w:r>
            <w:proofErr w:type="gramStart"/>
            <w:r w:rsidRPr="009549F8">
              <w:rPr>
                <w:sz w:val="28"/>
                <w:szCs w:val="28"/>
              </w:rPr>
              <w:t>;(</w:t>
            </w:r>
            <w:proofErr w:type="gramEnd"/>
            <w:r w:rsidRPr="009549F8">
              <w:rPr>
                <w:sz w:val="28"/>
                <w:szCs w:val="28"/>
              </w:rPr>
              <w:t xml:space="preserve">точка с запятой)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Найти сумму всех продаж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тредактировать текст: название товара  должно начинаться с прописной буквы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рейтинг товаров, учтенных в пр</w:t>
            </w:r>
            <w:r w:rsidR="00B014CA">
              <w:rPr>
                <w:sz w:val="28"/>
                <w:szCs w:val="28"/>
              </w:rPr>
              <w:t xml:space="preserve">одажах (по количеству продаж). </w:t>
            </w:r>
            <w:r w:rsidRPr="009549F8">
              <w:rPr>
                <w:sz w:val="28"/>
                <w:szCs w:val="28"/>
              </w:rPr>
              <w:t>Результат представить строкой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оказать информацию по заданной по номеру продаже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художественный текст. По количеству используемых в тексте слов можно с некоторой вероятностью определить автора. Равными словами считать слова, содержащие строчные и прописные буквы (например, </w:t>
            </w:r>
            <w:proofErr w:type="spellStart"/>
            <w:r w:rsidRPr="009549F8">
              <w:rPr>
                <w:sz w:val="28"/>
                <w:szCs w:val="28"/>
              </w:rPr>
              <w:t>сЛоВо</w:t>
            </w:r>
            <w:proofErr w:type="spellEnd"/>
            <w:r w:rsidRPr="009549F8">
              <w:rPr>
                <w:sz w:val="28"/>
                <w:szCs w:val="28"/>
              </w:rPr>
              <w:t xml:space="preserve"> и СЛОВО и слово)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реобразовать все слова к одному формату: либо строчные буквы, либо прописные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массив из слов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массив вхождений каждого найденного слова в текст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Определить, </w:t>
            </w:r>
            <w:proofErr w:type="gramStart"/>
            <w:r w:rsidRPr="009549F8">
              <w:rPr>
                <w:sz w:val="28"/>
                <w:szCs w:val="28"/>
              </w:rPr>
              <w:t>сколько слов начинаются</w:t>
            </w:r>
            <w:proofErr w:type="gramEnd"/>
            <w:r w:rsidRPr="009549F8">
              <w:rPr>
                <w:sz w:val="28"/>
                <w:szCs w:val="28"/>
              </w:rPr>
              <w:t xml:space="preserve"> с заданного префикса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держащий несколько абзацев. В каждом абзаце несколько предложений. За предложением один пробел. Текст - отчет за разговор по телефону одного абонента в течение месяца. Каждое предложение – то информация по одному разговору. Абзац – то информация по разговорам одного дня. В предложениях помимо слов встречаются – числ</w:t>
            </w:r>
            <w:proofErr w:type="gramStart"/>
            <w:r w:rsidRPr="009549F8">
              <w:rPr>
                <w:sz w:val="28"/>
                <w:szCs w:val="28"/>
              </w:rPr>
              <w:t>а(</w:t>
            </w:r>
            <w:proofErr w:type="gramEnd"/>
            <w:r w:rsidRPr="009549F8">
              <w:rPr>
                <w:sz w:val="28"/>
                <w:szCs w:val="28"/>
              </w:rPr>
              <w:t>целые или дробные), - количество времени за разговор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сколько абзацев в тексте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Определить, суммарное время разговоров в каждом абзаце и сохранить в массиве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Разделить первый абзац на столько абзацев, сколько предложений в абзаце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ывести текст с учетом модификации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 отчета по проведенному эксперименту, в котором помимо слов содержатся числовые значения, представленные в форме с плавающей точкой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Найти максимальное число текста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овать новый текст, в котором, числа с плавающей точкой заменить числами с фиксированной точкой с точностью два знака после точки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се слова, стоящие непосредственно перед числом с плавающей точкой в исходной строке, записать прописными буквами и сформировать из них строку, в которой слова разделяются одним пробелом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сколько слов в сформированной строке начинаются с заданной буквы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 из нескольких предложений, в предложениях слова разделены пробелом. В тексте встречаются целые числа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предложение из слов, которые начинаются и заканчиваются гласной буквой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колько в сформированном предложении слов, больше заданного</w:t>
            </w:r>
            <w:r w:rsidR="008B46AB">
              <w:rPr>
                <w:sz w:val="28"/>
                <w:szCs w:val="28"/>
              </w:rPr>
              <w:t xml:space="preserve"> слова</w:t>
            </w:r>
            <w:r w:rsidRPr="009549F8">
              <w:rPr>
                <w:sz w:val="28"/>
                <w:szCs w:val="28"/>
              </w:rPr>
              <w:t>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Все слова исходного текста, которые начинаются с приставок </w:t>
            </w:r>
            <w:r w:rsidRPr="009549F8">
              <w:rPr>
                <w:i/>
                <w:sz w:val="28"/>
                <w:szCs w:val="28"/>
              </w:rPr>
              <w:t>пре</w:t>
            </w:r>
            <w:r w:rsidRPr="009549F8">
              <w:rPr>
                <w:sz w:val="28"/>
                <w:szCs w:val="28"/>
              </w:rPr>
              <w:t xml:space="preserve"> и </w:t>
            </w:r>
            <w:proofErr w:type="gramStart"/>
            <w:r w:rsidRPr="009549F8">
              <w:rPr>
                <w:i/>
                <w:sz w:val="28"/>
                <w:szCs w:val="28"/>
              </w:rPr>
              <w:t>при</w:t>
            </w:r>
            <w:proofErr w:type="gramEnd"/>
            <w:r w:rsidRPr="009549F8">
              <w:rPr>
                <w:i/>
                <w:sz w:val="28"/>
                <w:szCs w:val="28"/>
              </w:rPr>
              <w:t xml:space="preserve"> </w:t>
            </w:r>
            <w:r w:rsidRPr="009549F8">
              <w:rPr>
                <w:sz w:val="28"/>
                <w:szCs w:val="28"/>
              </w:rPr>
              <w:t>записать прописными буквам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сколько чисел текста принадлежат заданному диапазону.</w:t>
            </w:r>
          </w:p>
        </w:tc>
      </w:tr>
      <w:tr w:rsidR="006B7DFF" w:rsidRPr="009549F8" w:rsidTr="0089355F">
        <w:trPr>
          <w:trHeight w:val="564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держащий список контактов пользователя электронной п</w:t>
            </w:r>
            <w:r w:rsidR="0089355F">
              <w:rPr>
                <w:sz w:val="28"/>
                <w:szCs w:val="28"/>
              </w:rPr>
              <w:t>очты</w:t>
            </w:r>
            <w:r w:rsidRPr="009549F8">
              <w:rPr>
                <w:sz w:val="28"/>
                <w:szCs w:val="28"/>
              </w:rPr>
              <w:t>. Каждый контакт в тексте представлен отдельным предложением вида: Фамилия И.О.,  адрес электронной почты.</w:t>
            </w:r>
            <w:r w:rsidR="0089355F">
              <w:rPr>
                <w:sz w:val="28"/>
                <w:szCs w:val="28"/>
              </w:rPr>
              <w:t xml:space="preserve"> Предложения отделяются символом конец строки.</w:t>
            </w:r>
            <w:r w:rsidRPr="009549F8">
              <w:rPr>
                <w:sz w:val="28"/>
                <w:szCs w:val="28"/>
              </w:rPr>
              <w:t xml:space="preserve"> Например: Иванов И.И.,</w:t>
            </w:r>
            <w:proofErr w:type="spellStart"/>
            <w:r w:rsidRPr="009549F8">
              <w:rPr>
                <w:sz w:val="28"/>
                <w:szCs w:val="28"/>
                <w:lang w:val="en-US"/>
              </w:rPr>
              <w:t>xxxxx</w:t>
            </w:r>
            <w:proofErr w:type="spellEnd"/>
            <w:r w:rsidRPr="009549F8">
              <w:rPr>
                <w:sz w:val="28"/>
                <w:szCs w:val="28"/>
              </w:rPr>
              <w:t>@</w:t>
            </w:r>
            <w:r w:rsidRPr="009549F8">
              <w:rPr>
                <w:sz w:val="28"/>
                <w:szCs w:val="28"/>
                <w:lang w:val="en-US"/>
              </w:rPr>
              <w:t>mail</w:t>
            </w:r>
            <w:r w:rsidRPr="009549F8">
              <w:rPr>
                <w:sz w:val="28"/>
                <w:szCs w:val="28"/>
              </w:rPr>
              <w:t>.</w:t>
            </w:r>
            <w:proofErr w:type="spellStart"/>
            <w:r w:rsidRPr="009549F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549F8">
              <w:rPr>
                <w:sz w:val="28"/>
                <w:szCs w:val="28"/>
              </w:rPr>
              <w:t xml:space="preserve">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Исправить записи о контактах, записав Фамилия И.О. прописными буквам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троку контактов по заданному поставщику услуг, разделяя информацию по контактам пробелом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 xml:space="preserve">Определить, сколько к домену </w:t>
            </w:r>
            <w:r w:rsidRPr="009549F8">
              <w:rPr>
                <w:sz w:val="28"/>
                <w:szCs w:val="28"/>
                <w:lang w:val="en-US"/>
              </w:rPr>
              <w:t>com</w:t>
            </w:r>
            <w:r w:rsidRPr="009549F8">
              <w:rPr>
                <w:sz w:val="28"/>
                <w:szCs w:val="28"/>
              </w:rPr>
              <w:t xml:space="preserve"> относится контактов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массив фамилий по заданной первой букве.</w:t>
            </w:r>
          </w:p>
        </w:tc>
      </w:tr>
      <w:tr w:rsidR="006B7DFF" w:rsidRPr="009549F8" w:rsidTr="009549F8">
        <w:trPr>
          <w:trHeight w:val="1975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стоящий из предложений, в котором нет деления на абзацы. Предложения завершаются одним из знаков:</w:t>
            </w:r>
            <w:proofErr w:type="gramStart"/>
            <w:r w:rsidRPr="009549F8">
              <w:rPr>
                <w:sz w:val="28"/>
                <w:szCs w:val="28"/>
              </w:rPr>
              <w:t xml:space="preserve"> </w:t>
            </w:r>
            <w:r w:rsidRPr="009549F8">
              <w:rPr>
                <w:b/>
                <w:sz w:val="28"/>
                <w:szCs w:val="28"/>
              </w:rPr>
              <w:t>.</w:t>
            </w:r>
            <w:proofErr w:type="gramEnd"/>
            <w:r w:rsidRPr="009549F8">
              <w:rPr>
                <w:b/>
                <w:sz w:val="28"/>
                <w:szCs w:val="28"/>
              </w:rPr>
              <w:t xml:space="preserve">?! </w:t>
            </w:r>
            <w:r w:rsidRPr="009549F8">
              <w:rPr>
                <w:sz w:val="28"/>
                <w:szCs w:val="28"/>
              </w:rPr>
              <w:t>Предложения отделяются друг от друга пробелом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Разделите текст на абзацы, где предложение – отдельный абзац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 каждом абзаце первое и последнее слово запишите прописными буквам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1"/>
              </w:numPr>
              <w:jc w:val="both"/>
              <w:rPr>
                <w:b/>
                <w:i/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Определите количество слов заданного по номеру абзаца, которые содержат сочетание подстроку </w:t>
            </w:r>
            <w:proofErr w:type="spellStart"/>
            <w:r w:rsidRPr="009549F8">
              <w:rPr>
                <w:b/>
                <w:i/>
                <w:sz w:val="28"/>
                <w:szCs w:val="28"/>
              </w:rPr>
              <w:t>ам</w:t>
            </w:r>
            <w:proofErr w:type="spellEnd"/>
            <w:r w:rsidRPr="009549F8">
              <w:rPr>
                <w:b/>
                <w:i/>
                <w:sz w:val="28"/>
                <w:szCs w:val="28"/>
              </w:rPr>
              <w:t>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уйте новую строку, включив в нее текст: Количество слов в предложении = </w:t>
            </w:r>
            <w:r w:rsidRPr="009549F8">
              <w:rPr>
                <w:i/>
                <w:sz w:val="28"/>
                <w:szCs w:val="28"/>
              </w:rPr>
              <w:t>укажите их число</w:t>
            </w:r>
            <w:r w:rsidRPr="009549F8">
              <w:rPr>
                <w:sz w:val="28"/>
                <w:szCs w:val="28"/>
              </w:rPr>
              <w:t xml:space="preserve">. </w:t>
            </w:r>
          </w:p>
        </w:tc>
      </w:tr>
      <w:tr w:rsidR="006B7DFF" w:rsidRPr="009549F8" w:rsidTr="009549F8">
        <w:trPr>
          <w:trHeight w:val="1549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Текстовый редактор предоставляет средства форматирования текста при его подготовке. Установленные форматы хранятся в тексте в виде специальных символов. При открытии текста редактор читает эти символы, выполняет преобразование фрагмента текста в соответствии с их назначением и отображает. Пусть Ваш редактор выполняет форматирование:</w:t>
            </w:r>
          </w:p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Буква в слове строчная (С), Буква в слове прописная (П), Начертание – жирный (Ж), Начертание (О), Размер шрифта (целое число). Например, (Ж</w:t>
            </w:r>
            <w:proofErr w:type="gramStart"/>
            <w:r w:rsidRPr="009549F8">
              <w:rPr>
                <w:sz w:val="28"/>
                <w:szCs w:val="28"/>
              </w:rPr>
              <w:t>)(</w:t>
            </w:r>
            <w:proofErr w:type="gramEnd"/>
            <w:r w:rsidRPr="009549F8">
              <w:rPr>
                <w:sz w:val="28"/>
                <w:szCs w:val="28"/>
              </w:rPr>
              <w:t>П)(12)у(Ж)(С)(12)</w:t>
            </w:r>
            <w:proofErr w:type="spellStart"/>
            <w:r w:rsidRPr="009549F8">
              <w:rPr>
                <w:sz w:val="28"/>
                <w:szCs w:val="28"/>
              </w:rPr>
              <w:t>чебный</w:t>
            </w:r>
            <w:proofErr w:type="spellEnd"/>
            <w:r w:rsidRPr="009549F8">
              <w:rPr>
                <w:sz w:val="28"/>
                <w:szCs w:val="28"/>
              </w:rPr>
              <w:t xml:space="preserve"> (О)(С)(12)пример. Это текст </w:t>
            </w:r>
            <w:r w:rsidRPr="009549F8">
              <w:rPr>
                <w:b/>
                <w:sz w:val="28"/>
                <w:szCs w:val="28"/>
              </w:rPr>
              <w:t>Учебный</w:t>
            </w:r>
            <w:r w:rsidRPr="009549F8">
              <w:rPr>
                <w:sz w:val="28"/>
                <w:szCs w:val="28"/>
              </w:rPr>
              <w:t xml:space="preserve"> пример.</w:t>
            </w:r>
          </w:p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 тексте несколько абзацев. В абзаце одно предложение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сколько раз в первом предложении использовалось начертание (Ж)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Заменить во втором предложении размер шрифта новым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новую строку, включив в нее слова с форматом (О</w:t>
            </w:r>
            <w:proofErr w:type="gramStart"/>
            <w:r w:rsidRPr="009549F8">
              <w:rPr>
                <w:sz w:val="28"/>
                <w:szCs w:val="28"/>
              </w:rPr>
              <w:t>)(</w:t>
            </w:r>
            <w:proofErr w:type="gramEnd"/>
            <w:r w:rsidRPr="009549F8">
              <w:rPr>
                <w:sz w:val="28"/>
                <w:szCs w:val="28"/>
              </w:rPr>
              <w:t>С)(12)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2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Найти слова, которые представляют целые числа, и определить их форматирование.</w:t>
            </w:r>
          </w:p>
        </w:tc>
      </w:tr>
      <w:tr w:rsidR="006B7DFF" w:rsidRPr="009549F8" w:rsidTr="009549F8">
        <w:trPr>
          <w:trHeight w:val="1549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стоящий из предложений, заканчивающихся соответствующим символом. Каждое предложение имеет формат: Число</w:t>
            </w:r>
            <w:r w:rsidRPr="009549F8">
              <w:rPr>
                <w:b/>
                <w:sz w:val="28"/>
                <w:szCs w:val="28"/>
              </w:rPr>
              <w:t>,</w:t>
            </w:r>
            <w:r w:rsidRPr="009549F8">
              <w:rPr>
                <w:sz w:val="28"/>
                <w:szCs w:val="28"/>
              </w:rPr>
              <w:t xml:space="preserve"> система счисления. Например,123,10. или 57,8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Найти сумму всех чисел текста и представит результат в десятичной системе счисления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Увеличить каждую цифру числа на 1, с учетом системы счисления. Разрядность числа увеличиваться не должна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Определить, сколько чисел текста заданы в </w:t>
            </w:r>
            <w:r w:rsidRPr="009549F8">
              <w:rPr>
                <w:sz w:val="28"/>
                <w:szCs w:val="28"/>
                <w:lang w:val="en-US"/>
              </w:rPr>
              <w:t>N</w:t>
            </w:r>
            <w:r w:rsidRPr="009549F8">
              <w:rPr>
                <w:sz w:val="28"/>
                <w:szCs w:val="28"/>
              </w:rPr>
              <w:t>-</w:t>
            </w:r>
            <w:proofErr w:type="spellStart"/>
            <w:r w:rsidRPr="009549F8">
              <w:rPr>
                <w:sz w:val="28"/>
                <w:szCs w:val="28"/>
              </w:rPr>
              <w:t>ричной</w:t>
            </w:r>
            <w:proofErr w:type="spellEnd"/>
            <w:r w:rsidRPr="009549F8">
              <w:rPr>
                <w:sz w:val="28"/>
                <w:szCs w:val="28"/>
              </w:rPr>
              <w:t xml:space="preserve"> системе счисления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овать новую строку из чисел </w:t>
            </w:r>
            <w:proofErr w:type="spellStart"/>
            <w:r w:rsidRPr="009549F8">
              <w:rPr>
                <w:sz w:val="28"/>
                <w:szCs w:val="28"/>
              </w:rPr>
              <w:t>шестнадцатеричнойсистемы</w:t>
            </w:r>
            <w:proofErr w:type="spellEnd"/>
            <w:r w:rsidRPr="009549F8">
              <w:rPr>
                <w:sz w:val="28"/>
                <w:szCs w:val="28"/>
              </w:rPr>
              <w:t xml:space="preserve"> счисления.</w:t>
            </w:r>
          </w:p>
        </w:tc>
      </w:tr>
      <w:tr w:rsidR="006B7DFF" w:rsidRPr="009549F8" w:rsidTr="009549F8">
        <w:trPr>
          <w:trHeight w:val="1549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В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 xml:space="preserve"> константы могут быть заданы в системах счисления: 2, 8,10,16. Дан фрагмент кода на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>, в котором записаны операторы и в их числе операторы присваивания, присваивающие переменным константы в указанных системах счисления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троку из идентификаторов переменных, которые использовались в операторах присваивания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троку из операторов присваивания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Найти наибольшее присваиваемое значение и указать тип переменной, которой присваивалось это значение. </w:t>
            </w:r>
          </w:p>
        </w:tc>
      </w:tr>
      <w:tr w:rsidR="006B7DFF" w:rsidRPr="009549F8" w:rsidTr="009549F8">
        <w:trPr>
          <w:trHeight w:val="1549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код основного класса приложения на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>.  Считать, что в коде нет синтаксических ошибок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сколько раз в программе создавались объекты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писок объектов (строку), указав название класса этого объекта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 какие переменные кода осуществлялся ввод с клавиатуры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колько в программе использовалось констант.</w:t>
            </w:r>
          </w:p>
        </w:tc>
      </w:tr>
      <w:tr w:rsidR="006B7DFF" w:rsidRPr="009549F8" w:rsidTr="009549F8">
        <w:trPr>
          <w:trHeight w:val="1549"/>
        </w:trPr>
        <w:tc>
          <w:tcPr>
            <w:tcW w:w="534" w:type="dxa"/>
          </w:tcPr>
          <w:p w:rsidR="006B7DFF" w:rsidRPr="009549F8" w:rsidRDefault="006B7DFF" w:rsidP="006B7DFF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6B7DFF" w:rsidRPr="009549F8" w:rsidRDefault="006B7DFF" w:rsidP="006B7DFF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код основного класса приложения на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>.  Считать, что в коде нет синтаксических ошибок. Приложение работает с математическими формулами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Определить, была ли подключена библиотека математических функций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Сформировать список (строку) математических функций, используемых в программе. 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писок переменных, указав их тип, которым присваивалось вычисленное с помощью функций значение.</w:t>
            </w:r>
          </w:p>
          <w:p w:rsidR="006B7DFF" w:rsidRPr="009549F8" w:rsidRDefault="006B7DFF" w:rsidP="006B7DFF">
            <w:pPr>
              <w:pStyle w:val="a4"/>
              <w:numPr>
                <w:ilvl w:val="0"/>
                <w:numId w:val="16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Найти операторы, которые конвертируют строковые значения в числовой формат и наоборот.</w:t>
            </w:r>
          </w:p>
        </w:tc>
      </w:tr>
    </w:tbl>
    <w:p w:rsidR="005A3FD8" w:rsidRDefault="005A3FD8" w:rsidP="00F2424D"/>
    <w:p w:rsidR="00F2424D" w:rsidRDefault="00F2424D" w:rsidP="00F2424D"/>
    <w:p w:rsidR="00F2424D" w:rsidRDefault="00F2424D" w:rsidP="00F2424D"/>
    <w:p w:rsidR="00F2424D" w:rsidRPr="00F64F79" w:rsidRDefault="00F2424D" w:rsidP="002656E4">
      <w:pPr>
        <w:pStyle w:val="1"/>
        <w:numPr>
          <w:ilvl w:val="1"/>
          <w:numId w:val="2"/>
        </w:numPr>
      </w:pPr>
      <w:bookmarkStart w:id="4" w:name="_Toc526018401"/>
      <w:r w:rsidRPr="00F64F79">
        <w:t xml:space="preserve">Задание 2. Применение класса </w:t>
      </w:r>
      <w:proofErr w:type="spellStart"/>
      <w:r w:rsidRPr="00F64F79">
        <w:t>StringBuilder</w:t>
      </w:r>
      <w:bookmarkEnd w:id="4"/>
      <w:proofErr w:type="spellEnd"/>
    </w:p>
    <w:p w:rsidR="00F2424D" w:rsidRPr="006B7DFF" w:rsidRDefault="00F2424D" w:rsidP="002D4BEF">
      <w:pPr>
        <w:pStyle w:val="a4"/>
        <w:numPr>
          <w:ilvl w:val="0"/>
          <w:numId w:val="19"/>
        </w:numPr>
        <w:rPr>
          <w:sz w:val="28"/>
          <w:szCs w:val="28"/>
        </w:rPr>
      </w:pPr>
      <w:r w:rsidRPr="006B7DFF">
        <w:rPr>
          <w:sz w:val="28"/>
          <w:szCs w:val="28"/>
        </w:rPr>
        <w:t>Разработать класс для решения задачи варианта.</w:t>
      </w:r>
      <w:r w:rsidRPr="00F2424D">
        <w:rPr>
          <w:sz w:val="28"/>
          <w:szCs w:val="28"/>
        </w:rPr>
        <w:t xml:space="preserve"> </w:t>
      </w:r>
    </w:p>
    <w:p w:rsidR="00F2424D" w:rsidRPr="006B7DFF" w:rsidRDefault="00F2424D" w:rsidP="002D4BEF">
      <w:pPr>
        <w:pStyle w:val="a4"/>
        <w:numPr>
          <w:ilvl w:val="1"/>
          <w:numId w:val="19"/>
        </w:numPr>
        <w:rPr>
          <w:sz w:val="28"/>
          <w:szCs w:val="28"/>
        </w:rPr>
      </w:pPr>
      <w:r w:rsidRPr="006B7DFF">
        <w:rPr>
          <w:sz w:val="28"/>
          <w:szCs w:val="28"/>
        </w:rPr>
        <w:t>Данными класса должен быть входной текст и дополнительные строки для промежуточных вычислений.</w:t>
      </w:r>
    </w:p>
    <w:p w:rsidR="00F2424D" w:rsidRDefault="00F2424D" w:rsidP="002D4BEF">
      <w:pPr>
        <w:pStyle w:val="a4"/>
        <w:numPr>
          <w:ilvl w:val="1"/>
          <w:numId w:val="19"/>
        </w:numPr>
        <w:rPr>
          <w:sz w:val="28"/>
          <w:szCs w:val="28"/>
        </w:rPr>
      </w:pPr>
      <w:r w:rsidRPr="006B7DFF">
        <w:rPr>
          <w:sz w:val="28"/>
          <w:szCs w:val="28"/>
        </w:rPr>
        <w:t>Основные операции указаны в варианте. Их надо оформить методами созданного класса. Если операция содержит отдельную задачу, то ее так же оформить отдельным методом.</w:t>
      </w:r>
      <w:r w:rsidRPr="00F2424D">
        <w:rPr>
          <w:sz w:val="28"/>
          <w:szCs w:val="28"/>
        </w:rPr>
        <w:t xml:space="preserve"> </w:t>
      </w:r>
    </w:p>
    <w:p w:rsidR="00F2424D" w:rsidRPr="006B7DFF" w:rsidRDefault="00F2424D" w:rsidP="002D4BEF">
      <w:pPr>
        <w:pStyle w:val="a4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При разработке методов своего класса использовать </w:t>
      </w:r>
      <w:r w:rsidR="004656DF">
        <w:rPr>
          <w:sz w:val="28"/>
          <w:szCs w:val="28"/>
        </w:rPr>
        <w:t xml:space="preserve">объекты и </w:t>
      </w:r>
      <w:r>
        <w:rPr>
          <w:sz w:val="28"/>
          <w:szCs w:val="28"/>
        </w:rPr>
        <w:t xml:space="preserve">методы класса </w:t>
      </w:r>
      <w:proofErr w:type="spellStart"/>
      <w:r w:rsidRPr="00F2424D">
        <w:rPr>
          <w:sz w:val="28"/>
          <w:szCs w:val="28"/>
          <w:lang w:val="en-US"/>
        </w:rPr>
        <w:t>StringBu</w:t>
      </w:r>
      <w:r w:rsidR="004656DF">
        <w:rPr>
          <w:sz w:val="28"/>
          <w:szCs w:val="28"/>
          <w:lang w:val="en-US"/>
        </w:rPr>
        <w:t>ffer</w:t>
      </w:r>
      <w:proofErr w:type="spellEnd"/>
      <w:r>
        <w:rPr>
          <w:sz w:val="28"/>
          <w:szCs w:val="28"/>
        </w:rPr>
        <w:t xml:space="preserve">. </w:t>
      </w:r>
    </w:p>
    <w:p w:rsidR="002D4BEF" w:rsidRDefault="002D4BEF" w:rsidP="002D4BEF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2D4BEF">
        <w:rPr>
          <w:sz w:val="28"/>
          <w:szCs w:val="28"/>
        </w:rPr>
        <w:t xml:space="preserve">Реализовать второй пункт консольного интерфейса приложения, </w:t>
      </w:r>
      <w:r w:rsidR="00B014CA">
        <w:rPr>
          <w:sz w:val="28"/>
          <w:szCs w:val="28"/>
        </w:rPr>
        <w:t>созданного</w:t>
      </w:r>
      <w:r w:rsidRPr="002D4BEF">
        <w:rPr>
          <w:sz w:val="28"/>
          <w:szCs w:val="28"/>
        </w:rPr>
        <w:t xml:space="preserve"> в задании 1, включив алгоритм демонстрации выполнения</w:t>
      </w:r>
      <w:r>
        <w:rPr>
          <w:sz w:val="28"/>
          <w:szCs w:val="28"/>
        </w:rPr>
        <w:t xml:space="preserve"> </w:t>
      </w:r>
      <w:r w:rsidRPr="002D4BEF">
        <w:rPr>
          <w:sz w:val="28"/>
          <w:szCs w:val="28"/>
        </w:rPr>
        <w:t>задач варианта.</w:t>
      </w:r>
      <w:r w:rsidR="00F2424D" w:rsidRPr="002D4BEF">
        <w:rPr>
          <w:sz w:val="28"/>
          <w:szCs w:val="28"/>
        </w:rPr>
        <w:t xml:space="preserve"> </w:t>
      </w:r>
    </w:p>
    <w:p w:rsidR="001E2470" w:rsidRDefault="00F2424D" w:rsidP="002D4BEF">
      <w:pPr>
        <w:pStyle w:val="a4"/>
        <w:numPr>
          <w:ilvl w:val="0"/>
          <w:numId w:val="19"/>
        </w:numPr>
        <w:jc w:val="both"/>
        <w:rPr>
          <w:sz w:val="28"/>
          <w:szCs w:val="28"/>
        </w:rPr>
      </w:pPr>
      <w:r w:rsidRPr="002D4BEF">
        <w:rPr>
          <w:sz w:val="28"/>
          <w:szCs w:val="28"/>
        </w:rPr>
        <w:t>Выполнить тестирование класса и приложения.</w:t>
      </w:r>
    </w:p>
    <w:p w:rsidR="001E2470" w:rsidRDefault="001E247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3"/>
        <w:tblpPr w:leftFromText="180" w:rightFromText="180" w:vertAnchor="page" w:horzAnchor="margin" w:tblpY="1835"/>
        <w:tblW w:w="0" w:type="auto"/>
        <w:tblLook w:val="04A0"/>
      </w:tblPr>
      <w:tblGrid>
        <w:gridCol w:w="534"/>
        <w:gridCol w:w="9037"/>
      </w:tblGrid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1.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Последовательность десятичн</w:t>
            </w:r>
            <w:r w:rsidR="0061215C">
              <w:rPr>
                <w:sz w:val="28"/>
                <w:szCs w:val="28"/>
              </w:rPr>
              <w:t>ых</w:t>
            </w:r>
            <w:r w:rsidRPr="009549F8">
              <w:rPr>
                <w:sz w:val="28"/>
                <w:szCs w:val="28"/>
              </w:rPr>
              <w:t xml:space="preserve"> </w:t>
            </w:r>
            <w:r w:rsidR="0061215C">
              <w:rPr>
                <w:sz w:val="28"/>
                <w:szCs w:val="28"/>
              </w:rPr>
              <w:t xml:space="preserve">целых </w:t>
            </w:r>
            <w:r w:rsidRPr="009549F8">
              <w:rPr>
                <w:sz w:val="28"/>
                <w:szCs w:val="28"/>
              </w:rPr>
              <w:t>положительных чисел представлена в строковом формате. Методы:</w:t>
            </w:r>
          </w:p>
          <w:p w:rsidR="001E2470" w:rsidRDefault="001E2470" w:rsidP="00AC53D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десятичные числа их шестнадцатеричным кодом, если в их </w:t>
            </w:r>
            <w:r w:rsidRPr="009549F8">
              <w:rPr>
                <w:sz w:val="28"/>
                <w:szCs w:val="28"/>
              </w:rPr>
              <w:t>шестнадцатеричном коде которых присутствуют буквы.</w:t>
            </w:r>
          </w:p>
          <w:p w:rsidR="001E2470" w:rsidRPr="009549F8" w:rsidRDefault="001E2470" w:rsidP="00AC53D5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умму всех десятичных чисе</w:t>
            </w:r>
            <w:r w:rsidR="0061215C">
              <w:rPr>
                <w:sz w:val="28"/>
                <w:szCs w:val="28"/>
              </w:rPr>
              <w:t xml:space="preserve">л </w:t>
            </w:r>
            <w:r>
              <w:rPr>
                <w:sz w:val="28"/>
                <w:szCs w:val="28"/>
              </w:rPr>
              <w:t>в конец строки</w:t>
            </w:r>
          </w:p>
          <w:p w:rsidR="001E2470" w:rsidRPr="009549F8" w:rsidRDefault="001E2470" w:rsidP="0061215C">
            <w:pPr>
              <w:pStyle w:val="a4"/>
              <w:numPr>
                <w:ilvl w:val="0"/>
                <w:numId w:val="3"/>
              </w:numPr>
              <w:ind w:left="0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Первую цифру </w:t>
            </w:r>
            <w:r w:rsidR="0061215C">
              <w:rPr>
                <w:sz w:val="28"/>
                <w:szCs w:val="28"/>
              </w:rPr>
              <w:t xml:space="preserve">каждого </w:t>
            </w:r>
            <w:r w:rsidRPr="009549F8">
              <w:rPr>
                <w:sz w:val="28"/>
                <w:szCs w:val="28"/>
              </w:rPr>
              <w:t>числа заменить последней, а последнюю первой.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код программы на языке</w:t>
            </w:r>
            <w:proofErr w:type="gramStart"/>
            <w:r w:rsidRPr="009549F8">
              <w:rPr>
                <w:sz w:val="28"/>
                <w:szCs w:val="28"/>
              </w:rPr>
              <w:t xml:space="preserve"> С</w:t>
            </w:r>
            <w:proofErr w:type="gramEnd"/>
            <w:r w:rsidRPr="009549F8">
              <w:rPr>
                <w:sz w:val="28"/>
                <w:szCs w:val="28"/>
              </w:rPr>
              <w:t xml:space="preserve"> и набор из нескольких ключевых слов языка. </w:t>
            </w:r>
          </w:p>
          <w:p w:rsidR="00923701" w:rsidRDefault="00923701" w:rsidP="00AC53D5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Сформировать строку из пользовательских идентификаторов</w:t>
            </w:r>
            <w:r>
              <w:rPr>
                <w:sz w:val="28"/>
                <w:szCs w:val="28"/>
              </w:rPr>
              <w:t xml:space="preserve"> левой части оператора присваивания</w:t>
            </w:r>
            <w:r w:rsidRPr="009549F8">
              <w:rPr>
                <w:sz w:val="28"/>
                <w:szCs w:val="28"/>
              </w:rPr>
              <w:t>.</w:t>
            </w:r>
          </w:p>
          <w:p w:rsidR="001E2470" w:rsidRPr="009549F8" w:rsidRDefault="0061215C" w:rsidP="00AC53D5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ть</w:t>
            </w:r>
            <w:r w:rsidR="001E2470" w:rsidRPr="009549F8">
              <w:rPr>
                <w:sz w:val="28"/>
                <w:szCs w:val="28"/>
              </w:rPr>
              <w:t xml:space="preserve"> строку</w:t>
            </w:r>
            <w:r>
              <w:rPr>
                <w:sz w:val="28"/>
                <w:szCs w:val="28"/>
              </w:rPr>
              <w:t>: оставить только</w:t>
            </w:r>
            <w:r w:rsidR="001E2470" w:rsidRPr="00954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евые</w:t>
            </w:r>
            <w:r w:rsidR="001E2470" w:rsidRPr="009549F8">
              <w:rPr>
                <w:sz w:val="28"/>
                <w:szCs w:val="28"/>
              </w:rPr>
              <w:t xml:space="preserve"> слов</w:t>
            </w:r>
            <w:r>
              <w:rPr>
                <w:sz w:val="28"/>
                <w:szCs w:val="28"/>
              </w:rPr>
              <w:t>а</w:t>
            </w:r>
            <w:r w:rsidR="001E2470" w:rsidRPr="009549F8">
              <w:rPr>
                <w:sz w:val="28"/>
                <w:szCs w:val="28"/>
              </w:rPr>
              <w:t xml:space="preserve"> языка, которые используются в тексте. Слова должны разделяться одним пробелом. </w:t>
            </w:r>
          </w:p>
          <w:p w:rsidR="001E2470" w:rsidRPr="009549F8" w:rsidRDefault="003F638C" w:rsidP="00AC53D5">
            <w:pPr>
              <w:pStyle w:val="a4"/>
              <w:numPr>
                <w:ilvl w:val="0"/>
                <w:numId w:val="4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новое ключевое слово, которого нет в строке,</w:t>
            </w:r>
            <w:r w:rsidR="0035261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 первым словом.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B014CA">
              <w:rPr>
                <w:sz w:val="28"/>
                <w:szCs w:val="28"/>
              </w:rPr>
              <w:t>Дан текст, который содержит информацию о продажах в магазине и о каждой продаже</w:t>
            </w:r>
            <w:r w:rsidRPr="009549F8">
              <w:rPr>
                <w:sz w:val="28"/>
                <w:szCs w:val="28"/>
              </w:rPr>
              <w:t xml:space="preserve"> известно: название товара (одно слово строчными буквами) и сумма. Продаж может быть несколько и информация по одной продаже завершается символом </w:t>
            </w:r>
            <w:proofErr w:type="gramStart"/>
            <w:r w:rsidRPr="009549F8">
              <w:rPr>
                <w:sz w:val="28"/>
                <w:szCs w:val="28"/>
              </w:rPr>
              <w:t>;(</w:t>
            </w:r>
            <w:proofErr w:type="gramEnd"/>
            <w:r w:rsidRPr="009549F8">
              <w:rPr>
                <w:sz w:val="28"/>
                <w:szCs w:val="28"/>
              </w:rPr>
              <w:t xml:space="preserve">точка с запятой). </w:t>
            </w:r>
          </w:p>
          <w:p w:rsidR="006F5100" w:rsidRDefault="006F5100" w:rsidP="00AC53D5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из текста сведения о продажах с суммой равной 0.</w:t>
            </w:r>
          </w:p>
          <w:p w:rsidR="001E2470" w:rsidRPr="009549F8" w:rsidRDefault="006F5100" w:rsidP="00AC53D5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йти информацию о продаже, имеющей наименьшую длину. </w:t>
            </w:r>
            <w:proofErr w:type="gramStart"/>
            <w:r>
              <w:rPr>
                <w:sz w:val="28"/>
                <w:szCs w:val="28"/>
              </w:rPr>
              <w:t>Заменить эту  продажу на продажу</w:t>
            </w:r>
            <w:proofErr w:type="gramEnd"/>
            <w:r>
              <w:rPr>
                <w:sz w:val="28"/>
                <w:szCs w:val="28"/>
              </w:rPr>
              <w:t xml:space="preserve"> наибольшего размера</w:t>
            </w:r>
            <w:r w:rsidR="001E2470" w:rsidRPr="009549F8">
              <w:rPr>
                <w:sz w:val="28"/>
                <w:szCs w:val="28"/>
              </w:rPr>
              <w:t>.</w:t>
            </w:r>
          </w:p>
          <w:p w:rsidR="001E2470" w:rsidRPr="009549F8" w:rsidRDefault="006F5100" w:rsidP="00AC53D5">
            <w:pPr>
              <w:pStyle w:val="a4"/>
              <w:numPr>
                <w:ilvl w:val="0"/>
                <w:numId w:val="5"/>
              </w:numPr>
              <w:ind w:left="34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ую продажу  в текст.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</w:tcPr>
          <w:p w:rsidR="006F5100" w:rsidRPr="009549F8" w:rsidRDefault="001E2470" w:rsidP="006F5100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</w:t>
            </w:r>
            <w:r w:rsidR="006F5100">
              <w:rPr>
                <w:sz w:val="28"/>
                <w:szCs w:val="28"/>
              </w:rPr>
              <w:t>текст, состоящий из предложений</w:t>
            </w:r>
            <w:r w:rsidR="009C3A33">
              <w:rPr>
                <w:sz w:val="28"/>
                <w:szCs w:val="28"/>
              </w:rPr>
              <w:t xml:space="preserve">, </w:t>
            </w:r>
            <w:proofErr w:type="gramStart"/>
            <w:r w:rsidR="009C3A33">
              <w:rPr>
                <w:sz w:val="28"/>
                <w:szCs w:val="28"/>
              </w:rPr>
              <w:t>заканчивающиеся</w:t>
            </w:r>
            <w:proofErr w:type="gramEnd"/>
            <w:r w:rsidR="009C3A33">
              <w:rPr>
                <w:sz w:val="28"/>
                <w:szCs w:val="28"/>
              </w:rPr>
              <w:t xml:space="preserve"> символами конца предложений. Предложение состоит из слов. Словами могут быть числа.</w:t>
            </w:r>
          </w:p>
          <w:p w:rsidR="001E2470" w:rsidRDefault="009C3A33" w:rsidP="009C3A33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в тексте двузначные  числа и заменить их строкой из символов + длиной равной двузначному числу.</w:t>
            </w:r>
          </w:p>
          <w:p w:rsidR="009C3A33" w:rsidRDefault="009C3A33" w:rsidP="009C3A33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в самое короткое предложение текста одно слово КОНЕЦ.</w:t>
            </w:r>
          </w:p>
          <w:p w:rsidR="009C3A33" w:rsidRPr="009549F8" w:rsidRDefault="009C3A33" w:rsidP="009C3A33">
            <w:pPr>
              <w:pStyle w:val="a4"/>
              <w:numPr>
                <w:ilvl w:val="0"/>
                <w:numId w:val="6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трехзначные числа и заменить из обратными числами, т.е</w:t>
            </w:r>
            <w:proofErr w:type="gramStart"/>
            <w:r>
              <w:rPr>
                <w:sz w:val="28"/>
                <w:szCs w:val="28"/>
              </w:rPr>
              <w:t>.ч</w:t>
            </w:r>
            <w:proofErr w:type="gramEnd"/>
            <w:r>
              <w:rPr>
                <w:sz w:val="28"/>
                <w:szCs w:val="28"/>
              </w:rPr>
              <w:t>исло 123 заменить на 321.</w:t>
            </w:r>
          </w:p>
        </w:tc>
      </w:tr>
      <w:tr w:rsidR="001E2470" w:rsidRPr="009549F8" w:rsidTr="008B46AB">
        <w:trPr>
          <w:trHeight w:val="416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текст, содержащий несколько абзацев. В каждом абзаце несколько предложений. За предложением один пробел. Текст - отчет за разговор по телефону одного абонента в течение месяца. Каждое предложение – то информация по одному разговору. Абзац – </w:t>
            </w:r>
            <w:r w:rsidR="008B46AB">
              <w:rPr>
                <w:sz w:val="28"/>
                <w:szCs w:val="28"/>
              </w:rPr>
              <w:t>э</w:t>
            </w:r>
            <w:r w:rsidRPr="009549F8">
              <w:rPr>
                <w:sz w:val="28"/>
                <w:szCs w:val="28"/>
              </w:rPr>
              <w:t>то информация по разговорам одного дня. В предложениях помимо слов встречаются – числа</w:t>
            </w:r>
            <w:r w:rsidR="008B46AB">
              <w:rPr>
                <w:sz w:val="28"/>
                <w:szCs w:val="28"/>
              </w:rPr>
              <w:t xml:space="preserve"> </w:t>
            </w:r>
            <w:r w:rsidRPr="009549F8">
              <w:rPr>
                <w:sz w:val="28"/>
                <w:szCs w:val="28"/>
              </w:rPr>
              <w:t>(целые или дробные), - количество времени за разговор.</w:t>
            </w:r>
          </w:p>
          <w:p w:rsidR="001E2470" w:rsidRPr="009549F8" w:rsidRDefault="008B46AB" w:rsidP="00AC53D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самый длинный абзац.</w:t>
            </w:r>
          </w:p>
          <w:p w:rsidR="001E2470" w:rsidRPr="009549F8" w:rsidRDefault="008B46AB" w:rsidP="00AC53D5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робные числа, представленные в форме с фиксированной точкой, </w:t>
            </w:r>
            <w:proofErr w:type="gramStart"/>
            <w:r>
              <w:rPr>
                <w:sz w:val="28"/>
                <w:szCs w:val="28"/>
              </w:rPr>
              <w:t>заменить на числа</w:t>
            </w:r>
            <w:proofErr w:type="gramEnd"/>
            <w:r>
              <w:rPr>
                <w:sz w:val="28"/>
                <w:szCs w:val="28"/>
              </w:rPr>
              <w:t xml:space="preserve"> с плавающей точкой.</w:t>
            </w:r>
          </w:p>
          <w:p w:rsidR="001E2470" w:rsidRPr="009549F8" w:rsidRDefault="008B46AB" w:rsidP="008B46AB">
            <w:pPr>
              <w:pStyle w:val="a4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ть модификацию текста, первый абзац перенести в конец текста.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 отчета по проведенному эксперименту, в котором помимо слов содержатся числовые значения, представленные в форме с плавающей точкой.</w:t>
            </w:r>
          </w:p>
          <w:p w:rsidR="001E2470" w:rsidRPr="009549F8" w:rsidRDefault="008B46AB" w:rsidP="00AC53D5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ить</w:t>
            </w:r>
            <w:r w:rsidR="001E2470" w:rsidRPr="009549F8">
              <w:rPr>
                <w:sz w:val="28"/>
                <w:szCs w:val="28"/>
              </w:rPr>
              <w:t xml:space="preserve"> текст, числа с плавающей точкой заменить числами с фиксированной точкой с точностью два знака после точки. </w:t>
            </w:r>
          </w:p>
          <w:p w:rsidR="001E2470" w:rsidRPr="009549F8" w:rsidRDefault="008B46AB" w:rsidP="00AC53D5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сумму чисел в тексте, добавить в конец текста, представив в форме с плавающей точкой.</w:t>
            </w:r>
          </w:p>
          <w:p w:rsidR="001E2470" w:rsidRPr="009549F8" w:rsidRDefault="008B46AB" w:rsidP="00AC53D5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новое число перед каждым числом с большим значением</w:t>
            </w:r>
            <w:proofErr w:type="gramStart"/>
            <w:r>
              <w:rPr>
                <w:sz w:val="28"/>
                <w:szCs w:val="28"/>
              </w:rPr>
              <w:t>.</w:t>
            </w:r>
            <w:r w:rsidR="001E2470" w:rsidRPr="009549F8">
              <w:rPr>
                <w:sz w:val="28"/>
                <w:szCs w:val="28"/>
              </w:rPr>
              <w:t>.</w:t>
            </w:r>
            <w:proofErr w:type="gramEnd"/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текст из нескольких предложений, в предложениях слова разделены пробелом. В тексте встречаются </w:t>
            </w:r>
            <w:r w:rsidR="00595308">
              <w:rPr>
                <w:sz w:val="28"/>
                <w:szCs w:val="28"/>
              </w:rPr>
              <w:t>слов</w:t>
            </w:r>
            <w:proofErr w:type="gramStart"/>
            <w:r w:rsidR="00595308">
              <w:rPr>
                <w:sz w:val="28"/>
                <w:szCs w:val="28"/>
              </w:rPr>
              <w:t>а-</w:t>
            </w:r>
            <w:proofErr w:type="gramEnd"/>
            <w:r w:rsidR="00595308">
              <w:rPr>
                <w:sz w:val="28"/>
                <w:szCs w:val="28"/>
              </w:rPr>
              <w:t xml:space="preserve"> </w:t>
            </w:r>
            <w:r w:rsidRPr="009549F8">
              <w:rPr>
                <w:sz w:val="28"/>
                <w:szCs w:val="28"/>
              </w:rPr>
              <w:t>целые числа.</w:t>
            </w:r>
          </w:p>
          <w:p w:rsidR="001E2470" w:rsidRPr="009549F8" w:rsidRDefault="0038265A" w:rsidP="00AC53D5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ить из текста в</w:t>
            </w:r>
            <w:r w:rsidR="001E2470" w:rsidRPr="009549F8">
              <w:rPr>
                <w:sz w:val="28"/>
                <w:szCs w:val="28"/>
              </w:rPr>
              <w:t xml:space="preserve">се слова, которые начинаются с приставок </w:t>
            </w:r>
            <w:r w:rsidR="001E2470" w:rsidRPr="009549F8">
              <w:rPr>
                <w:i/>
                <w:sz w:val="28"/>
                <w:szCs w:val="28"/>
              </w:rPr>
              <w:t>пре</w:t>
            </w:r>
            <w:r w:rsidR="001E2470" w:rsidRPr="009549F8">
              <w:rPr>
                <w:sz w:val="28"/>
                <w:szCs w:val="28"/>
              </w:rPr>
              <w:t xml:space="preserve"> и </w:t>
            </w:r>
            <w:proofErr w:type="gramStart"/>
            <w:r w:rsidR="001E2470" w:rsidRPr="009549F8">
              <w:rPr>
                <w:i/>
                <w:sz w:val="28"/>
                <w:szCs w:val="28"/>
              </w:rPr>
              <w:t>при</w:t>
            </w:r>
            <w:proofErr w:type="gramEnd"/>
            <w:r w:rsidR="001E2470" w:rsidRPr="009549F8">
              <w:rPr>
                <w:sz w:val="28"/>
                <w:szCs w:val="28"/>
              </w:rPr>
              <w:t>.</w:t>
            </w:r>
          </w:p>
          <w:p w:rsidR="001E2470" w:rsidRDefault="00595308" w:rsidP="00AC53D5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 числа, которые не кратны 7, заменить результатом этого деления</w:t>
            </w:r>
            <w:r w:rsidR="001E2470" w:rsidRPr="009549F8">
              <w:rPr>
                <w:sz w:val="28"/>
                <w:szCs w:val="28"/>
              </w:rPr>
              <w:t>.</w:t>
            </w:r>
          </w:p>
          <w:p w:rsidR="00595308" w:rsidRPr="009549F8" w:rsidRDefault="00595308" w:rsidP="00595308">
            <w:pPr>
              <w:pStyle w:val="a4"/>
              <w:numPr>
                <w:ilvl w:val="0"/>
                <w:numId w:val="9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ить строку из семи нулей, перед каждым словом не числом, разделяя слова пробелами. 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держащий список контактов пользователя электронной п</w:t>
            </w:r>
            <w:r w:rsidR="0089355F">
              <w:rPr>
                <w:sz w:val="28"/>
                <w:szCs w:val="28"/>
              </w:rPr>
              <w:t>очты</w:t>
            </w:r>
            <w:r w:rsidRPr="009549F8">
              <w:rPr>
                <w:sz w:val="28"/>
                <w:szCs w:val="28"/>
              </w:rPr>
              <w:t xml:space="preserve">. Каждый контакт в тексте представлен отдельным предложением вида: Фамилия И.О.,  адрес электронной почты. </w:t>
            </w:r>
            <w:r w:rsidR="0089355F">
              <w:rPr>
                <w:sz w:val="28"/>
                <w:szCs w:val="28"/>
              </w:rPr>
              <w:t>Предложение завершается символом конца строки</w:t>
            </w:r>
            <w:r w:rsidR="0089355F" w:rsidRPr="0089355F">
              <w:rPr>
                <w:sz w:val="28"/>
                <w:szCs w:val="28"/>
              </w:rPr>
              <w:t>.</w:t>
            </w:r>
            <w:r w:rsidR="0089355F">
              <w:rPr>
                <w:sz w:val="28"/>
                <w:szCs w:val="28"/>
              </w:rPr>
              <w:t xml:space="preserve"> </w:t>
            </w:r>
            <w:r w:rsidRPr="009549F8">
              <w:rPr>
                <w:sz w:val="28"/>
                <w:szCs w:val="28"/>
              </w:rPr>
              <w:t>Например: Иванов И.И.,</w:t>
            </w:r>
            <w:proofErr w:type="spellStart"/>
            <w:r w:rsidRPr="009549F8">
              <w:rPr>
                <w:sz w:val="28"/>
                <w:szCs w:val="28"/>
                <w:lang w:val="en-US"/>
              </w:rPr>
              <w:t>xxxxx</w:t>
            </w:r>
            <w:proofErr w:type="spellEnd"/>
            <w:r w:rsidRPr="009549F8">
              <w:rPr>
                <w:sz w:val="28"/>
                <w:szCs w:val="28"/>
              </w:rPr>
              <w:t>@</w:t>
            </w:r>
            <w:r w:rsidRPr="009549F8">
              <w:rPr>
                <w:sz w:val="28"/>
                <w:szCs w:val="28"/>
                <w:lang w:val="en-US"/>
              </w:rPr>
              <w:t>mail</w:t>
            </w:r>
            <w:r w:rsidRPr="009549F8">
              <w:rPr>
                <w:sz w:val="28"/>
                <w:szCs w:val="28"/>
              </w:rPr>
              <w:t>.</w:t>
            </w:r>
            <w:proofErr w:type="spellStart"/>
            <w:r w:rsidRPr="009549F8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9549F8">
              <w:rPr>
                <w:sz w:val="28"/>
                <w:szCs w:val="28"/>
              </w:rPr>
              <w:t xml:space="preserve">. </w:t>
            </w:r>
          </w:p>
          <w:p w:rsidR="001E2470" w:rsidRPr="009549F8" w:rsidRDefault="00595308" w:rsidP="00AC53D5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ый контакт в текст</w:t>
            </w:r>
            <w:r w:rsidR="0089355F" w:rsidRPr="0089355F">
              <w:rPr>
                <w:sz w:val="28"/>
                <w:szCs w:val="28"/>
              </w:rPr>
              <w:t>.</w:t>
            </w:r>
          </w:p>
          <w:p w:rsidR="001E2470" w:rsidRPr="009549F8" w:rsidRDefault="0046669B" w:rsidP="00AC53D5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ти адреса, в которых опущено имя домена, и з</w:t>
            </w:r>
            <w:r w:rsidR="0089355F"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 xml:space="preserve">менить их </w:t>
            </w:r>
            <w:r w:rsidR="0089355F">
              <w:rPr>
                <w:sz w:val="28"/>
                <w:szCs w:val="28"/>
              </w:rPr>
              <w:t>правильными</w:t>
            </w:r>
            <w:r w:rsidR="001E2470" w:rsidRPr="009549F8">
              <w:rPr>
                <w:sz w:val="28"/>
                <w:szCs w:val="28"/>
              </w:rPr>
              <w:t>.</w:t>
            </w:r>
          </w:p>
          <w:p w:rsidR="001E2470" w:rsidRPr="009549F8" w:rsidRDefault="0046669B" w:rsidP="00AC53D5">
            <w:pPr>
              <w:pStyle w:val="a4"/>
              <w:numPr>
                <w:ilvl w:val="0"/>
                <w:numId w:val="1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ить количество контактов и добавить в начало текста информацию вида: Количество контактов</w:t>
            </w:r>
            <w:r w:rsidR="0089355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=</w:t>
            </w:r>
            <w:r w:rsidR="0089355F">
              <w:rPr>
                <w:sz w:val="28"/>
                <w:szCs w:val="28"/>
              </w:rPr>
              <w:t xml:space="preserve"> </w:t>
            </w:r>
            <w:r w:rsidRPr="0046669B">
              <w:rPr>
                <w:i/>
                <w:sz w:val="28"/>
                <w:szCs w:val="28"/>
              </w:rPr>
              <w:t>число</w:t>
            </w:r>
            <w:r w:rsidR="0089355F">
              <w:rPr>
                <w:i/>
                <w:sz w:val="28"/>
                <w:szCs w:val="28"/>
              </w:rPr>
              <w:t>.</w:t>
            </w:r>
            <w:r w:rsidRPr="0046669B">
              <w:rPr>
                <w:i/>
                <w:sz w:val="28"/>
                <w:szCs w:val="28"/>
              </w:rPr>
              <w:t xml:space="preserve"> </w:t>
            </w:r>
          </w:p>
        </w:tc>
      </w:tr>
      <w:tr w:rsidR="001E2470" w:rsidRPr="009549F8" w:rsidTr="00AC53D5">
        <w:trPr>
          <w:trHeight w:val="197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стоящий из предложений, в котором нет деления на абзацы. Предложения завершаются одним из знаков:</w:t>
            </w:r>
            <w:proofErr w:type="gramStart"/>
            <w:r w:rsidRPr="009549F8">
              <w:rPr>
                <w:sz w:val="28"/>
                <w:szCs w:val="28"/>
              </w:rPr>
              <w:t xml:space="preserve"> </w:t>
            </w:r>
            <w:r w:rsidRPr="009549F8">
              <w:rPr>
                <w:b/>
                <w:sz w:val="28"/>
                <w:szCs w:val="28"/>
              </w:rPr>
              <w:t>.</w:t>
            </w:r>
            <w:proofErr w:type="gramEnd"/>
            <w:r w:rsidRPr="009549F8">
              <w:rPr>
                <w:b/>
                <w:sz w:val="28"/>
                <w:szCs w:val="28"/>
              </w:rPr>
              <w:t xml:space="preserve">?! </w:t>
            </w:r>
            <w:r w:rsidRPr="009549F8">
              <w:rPr>
                <w:sz w:val="28"/>
                <w:szCs w:val="28"/>
              </w:rPr>
              <w:t>Предложения отделяются друг от друга пробелом.</w:t>
            </w:r>
          </w:p>
          <w:p w:rsidR="001E2470" w:rsidRPr="009549F8" w:rsidRDefault="001E2470" w:rsidP="00AC53D5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Разделите текст на абзацы, где предложение – отдельный абзац.</w:t>
            </w:r>
          </w:p>
          <w:p w:rsidR="001E2470" w:rsidRPr="009549F8" w:rsidRDefault="001E2470" w:rsidP="00AC53D5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В каждом абзаце первое и последнее слово запишите прописными буквами.</w:t>
            </w:r>
          </w:p>
          <w:p w:rsidR="001E2470" w:rsidRPr="009549F8" w:rsidRDefault="0089355F" w:rsidP="0089355F">
            <w:pPr>
              <w:pStyle w:val="a4"/>
              <w:numPr>
                <w:ilvl w:val="0"/>
                <w:numId w:val="11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ьте</w:t>
            </w:r>
            <w:r w:rsidR="001E2470" w:rsidRPr="00954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текст</w:t>
            </w:r>
            <w:r w:rsidR="001E2470" w:rsidRPr="009549F8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екст вида</w:t>
            </w:r>
            <w:r w:rsidR="001E2470" w:rsidRPr="009549F8">
              <w:rPr>
                <w:sz w:val="28"/>
                <w:szCs w:val="28"/>
              </w:rPr>
              <w:t>: Количество предложени</w:t>
            </w:r>
            <w:r>
              <w:rPr>
                <w:sz w:val="28"/>
                <w:szCs w:val="28"/>
              </w:rPr>
              <w:t>й в тексте</w:t>
            </w:r>
            <w:r w:rsidR="001E2470" w:rsidRPr="009549F8">
              <w:rPr>
                <w:sz w:val="28"/>
                <w:szCs w:val="28"/>
              </w:rPr>
              <w:t xml:space="preserve"> = </w:t>
            </w:r>
            <w:r w:rsidR="001E2470" w:rsidRPr="009549F8">
              <w:rPr>
                <w:i/>
                <w:sz w:val="28"/>
                <w:szCs w:val="28"/>
              </w:rPr>
              <w:t>укажите их число</w:t>
            </w:r>
            <w:r w:rsidR="001E2470" w:rsidRPr="009549F8">
              <w:rPr>
                <w:sz w:val="28"/>
                <w:szCs w:val="28"/>
              </w:rPr>
              <w:t xml:space="preserve">. </w:t>
            </w:r>
          </w:p>
        </w:tc>
      </w:tr>
      <w:tr w:rsidR="001E2470" w:rsidRPr="009549F8" w:rsidTr="009E4EE1">
        <w:trPr>
          <w:trHeight w:val="565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</w:tcPr>
          <w:p w:rsidR="009E4EE1" w:rsidRDefault="009E4EE1" w:rsidP="009E4EE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содержит несколько предложений вида Код сотрудника (двухзначное число), Фамилия, Заработная плата. Предложения упорядочены про коду сотрудника.</w:t>
            </w:r>
          </w:p>
          <w:p w:rsidR="001E2470" w:rsidRPr="009E4EE1" w:rsidRDefault="009E4EE1" w:rsidP="009E4EE1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E4EE1">
              <w:rPr>
                <w:sz w:val="28"/>
                <w:szCs w:val="28"/>
              </w:rPr>
              <w:t xml:space="preserve">Вставить в текст данные по новому сотруднику, так, чтобы текст остался упорядоченным по коду. </w:t>
            </w:r>
          </w:p>
          <w:p w:rsidR="009E4EE1" w:rsidRPr="009E4EE1" w:rsidRDefault="009E4EE1" w:rsidP="009E4EE1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E4EE1">
              <w:rPr>
                <w:sz w:val="28"/>
                <w:szCs w:val="28"/>
              </w:rPr>
              <w:t xml:space="preserve">Удалить сведения о сотруднике, если известен его код. </w:t>
            </w:r>
          </w:p>
          <w:p w:rsidR="009E4EE1" w:rsidRPr="009E4EE1" w:rsidRDefault="009E4EE1" w:rsidP="009E4EE1">
            <w:pPr>
              <w:pStyle w:val="a4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9E4EE1">
              <w:rPr>
                <w:sz w:val="28"/>
                <w:szCs w:val="28"/>
              </w:rPr>
              <w:t>Изменить во всех предложениях значение кода, добавив к коду три нуля.</w:t>
            </w:r>
          </w:p>
        </w:tc>
      </w:tr>
      <w:tr w:rsidR="001E2470" w:rsidRPr="009549F8" w:rsidTr="00AC53D5">
        <w:trPr>
          <w:trHeight w:val="1549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Дан текст, состоящий из предложений, заканчивающихся соответствующим символом. Каждое предложение имеет формат: Число</w:t>
            </w:r>
            <w:r w:rsidRPr="009549F8">
              <w:rPr>
                <w:b/>
                <w:sz w:val="28"/>
                <w:szCs w:val="28"/>
              </w:rPr>
              <w:t>,</w:t>
            </w:r>
            <w:r w:rsidRPr="009549F8">
              <w:rPr>
                <w:sz w:val="28"/>
                <w:szCs w:val="28"/>
              </w:rPr>
              <w:t xml:space="preserve"> система счисления. Например,123,10. или 57,8.</w:t>
            </w:r>
          </w:p>
          <w:p w:rsidR="001E2470" w:rsidRPr="009549F8" w:rsidRDefault="001E2470" w:rsidP="00AC53D5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Увеличить каждую цифру числа на 1, с учетом системы счисления. Разрядность числа увеличиваться </w:t>
            </w:r>
            <w:r w:rsidR="00593587">
              <w:rPr>
                <w:sz w:val="28"/>
                <w:szCs w:val="28"/>
              </w:rPr>
              <w:t>может</w:t>
            </w:r>
            <w:r w:rsidRPr="009549F8">
              <w:rPr>
                <w:sz w:val="28"/>
                <w:szCs w:val="28"/>
              </w:rPr>
              <w:t>.</w:t>
            </w:r>
          </w:p>
          <w:p w:rsidR="001E2470" w:rsidRPr="009549F8" w:rsidRDefault="00362F8E" w:rsidP="00AC53D5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 числа десятичной системы счисления числами шестнадцатеричной системы счисления.</w:t>
            </w:r>
          </w:p>
          <w:p w:rsidR="001E2470" w:rsidRPr="009549F8" w:rsidRDefault="00362F8E" w:rsidP="00AC53D5">
            <w:pPr>
              <w:pStyle w:val="a4"/>
              <w:numPr>
                <w:ilvl w:val="0"/>
                <w:numId w:val="13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сумму чисел восьмеричной системы счисления в конец текста, как новое предложение.</w:t>
            </w:r>
          </w:p>
        </w:tc>
      </w:tr>
      <w:tr w:rsidR="001E2470" w:rsidRPr="009549F8" w:rsidTr="00AC53D5">
        <w:trPr>
          <w:trHeight w:val="1549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2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В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 xml:space="preserve"> константы могут быть заданы в системах счисления: 2, 8,10,16. Дан фрагмент кода на языке </w:t>
            </w:r>
            <w:r w:rsidRPr="009549F8">
              <w:rPr>
                <w:sz w:val="28"/>
                <w:szCs w:val="28"/>
                <w:lang w:val="en-US"/>
              </w:rPr>
              <w:t>Java</w:t>
            </w:r>
            <w:r w:rsidRPr="009549F8">
              <w:rPr>
                <w:sz w:val="28"/>
                <w:szCs w:val="28"/>
              </w:rPr>
              <w:t>, в котором записаны операторы и в их числе операторы присваивания, присваивающие переменным константы в указанных системах счисления.</w:t>
            </w:r>
          </w:p>
          <w:p w:rsidR="001E2470" w:rsidRPr="009549F8" w:rsidRDefault="00362F8E" w:rsidP="00AC53D5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ть текст: оставить только</w:t>
            </w:r>
            <w:r w:rsidR="001E2470" w:rsidRPr="009549F8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>ы</w:t>
            </w:r>
            <w:r w:rsidR="001E2470" w:rsidRPr="009549F8">
              <w:rPr>
                <w:sz w:val="28"/>
                <w:szCs w:val="28"/>
              </w:rPr>
              <w:t xml:space="preserve"> присваивания.</w:t>
            </w:r>
          </w:p>
          <w:p w:rsidR="001E2470" w:rsidRDefault="00362F8E" w:rsidP="00362F8E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строку</w:t>
            </w:r>
            <w:r w:rsidRPr="00362F8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арифметическое выражение по суммированию значений переменных левой части оператора присваивания и его значение присвоить</w:t>
            </w:r>
            <w:r w:rsidRPr="00362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дной из переменных</w:t>
            </w:r>
            <w:r w:rsidRPr="00362F8E">
              <w:rPr>
                <w:sz w:val="28"/>
                <w:szCs w:val="28"/>
              </w:rPr>
              <w:t>.</w:t>
            </w:r>
            <w:r w:rsidR="001E2470" w:rsidRPr="009549F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бавить полученную строку в конец кода.</w:t>
            </w:r>
          </w:p>
          <w:p w:rsidR="00362F8E" w:rsidRPr="009549F8" w:rsidRDefault="00EB4E64" w:rsidP="00EB4E64">
            <w:pPr>
              <w:pStyle w:val="a4"/>
              <w:numPr>
                <w:ilvl w:val="0"/>
                <w:numId w:val="14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нить</w:t>
            </w:r>
            <w:r w:rsidR="00362F8E">
              <w:rPr>
                <w:sz w:val="28"/>
                <w:szCs w:val="28"/>
              </w:rPr>
              <w:t xml:space="preserve"> перв</w:t>
            </w:r>
            <w:r>
              <w:rPr>
                <w:sz w:val="28"/>
                <w:szCs w:val="28"/>
              </w:rPr>
              <w:t>ый</w:t>
            </w:r>
            <w:r w:rsidR="00362F8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ератор</w:t>
            </w:r>
            <w:r w:rsidR="00362F8E">
              <w:rPr>
                <w:sz w:val="28"/>
                <w:szCs w:val="28"/>
              </w:rPr>
              <w:t xml:space="preserve"> присваивания новы</w:t>
            </w:r>
            <w:r>
              <w:rPr>
                <w:sz w:val="28"/>
                <w:szCs w:val="28"/>
              </w:rPr>
              <w:t>м</w:t>
            </w:r>
            <w:r w:rsidR="00362F8E">
              <w:rPr>
                <w:sz w:val="28"/>
                <w:szCs w:val="28"/>
              </w:rPr>
              <w:t xml:space="preserve"> оператор</w:t>
            </w:r>
            <w:r>
              <w:rPr>
                <w:sz w:val="28"/>
                <w:szCs w:val="28"/>
              </w:rPr>
              <w:t>ом</w:t>
            </w:r>
            <w:r w:rsidR="00362F8E">
              <w:rPr>
                <w:sz w:val="28"/>
                <w:szCs w:val="28"/>
              </w:rPr>
              <w:t xml:space="preserve"> присваивания</w:t>
            </w:r>
            <w:r>
              <w:rPr>
                <w:sz w:val="28"/>
                <w:szCs w:val="28"/>
              </w:rPr>
              <w:t>, в котором выражение умножается на 2.</w:t>
            </w:r>
          </w:p>
        </w:tc>
      </w:tr>
      <w:tr w:rsidR="001E2470" w:rsidRPr="009549F8" w:rsidTr="00AC53D5">
        <w:trPr>
          <w:trHeight w:val="1549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3</w:t>
            </w:r>
          </w:p>
        </w:tc>
        <w:tc>
          <w:tcPr>
            <w:tcW w:w="9037" w:type="dxa"/>
          </w:tcPr>
          <w:p w:rsidR="001E2470" w:rsidRPr="009549F8" w:rsidRDefault="001E2470" w:rsidP="00AC53D5">
            <w:pPr>
              <w:jc w:val="both"/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 xml:space="preserve">Дан </w:t>
            </w:r>
            <w:r w:rsidR="00F20D5C">
              <w:rPr>
                <w:sz w:val="28"/>
                <w:szCs w:val="28"/>
              </w:rPr>
              <w:t>текст из пяти предложений. В каждом предложении по четыре слова. Слова отделяются друг от друга пробелами. Предложение завершается точкой.</w:t>
            </w:r>
          </w:p>
          <w:p w:rsidR="001E2470" w:rsidRDefault="00F20D5C" w:rsidP="00AC53D5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 первого и третьего предложений удалить последние слова.</w:t>
            </w:r>
          </w:p>
          <w:p w:rsidR="00F20D5C" w:rsidRDefault="00F20D5C" w:rsidP="00AC53D5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кст добавить новое предложение из двух слов.</w:t>
            </w:r>
          </w:p>
          <w:p w:rsidR="00F20D5C" w:rsidRPr="009549F8" w:rsidRDefault="00F20D5C" w:rsidP="00AC53D5">
            <w:pPr>
              <w:pStyle w:val="a4"/>
              <w:numPr>
                <w:ilvl w:val="0"/>
                <w:numId w:val="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новое слово во второе предложение после первого слова.</w:t>
            </w:r>
          </w:p>
        </w:tc>
      </w:tr>
      <w:tr w:rsidR="001E2470" w:rsidRPr="009549F8" w:rsidTr="00AC53D5">
        <w:trPr>
          <w:trHeight w:val="1549"/>
        </w:trPr>
        <w:tc>
          <w:tcPr>
            <w:tcW w:w="534" w:type="dxa"/>
          </w:tcPr>
          <w:p w:rsidR="001E2470" w:rsidRPr="009549F8" w:rsidRDefault="001E2470" w:rsidP="00AC53D5">
            <w:pPr>
              <w:rPr>
                <w:sz w:val="28"/>
                <w:szCs w:val="28"/>
              </w:rPr>
            </w:pPr>
            <w:r w:rsidRPr="009549F8">
              <w:rPr>
                <w:sz w:val="28"/>
                <w:szCs w:val="28"/>
              </w:rPr>
              <w:t>14</w:t>
            </w:r>
          </w:p>
        </w:tc>
        <w:tc>
          <w:tcPr>
            <w:tcW w:w="9037" w:type="dxa"/>
          </w:tcPr>
          <w:p w:rsidR="001E2470" w:rsidRDefault="00926D3F" w:rsidP="00926D3F">
            <w:pPr>
              <w:pStyle w:val="a4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, состоящий из </w:t>
            </w:r>
            <w:r w:rsidR="00107D14"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предложений, обрабатывается текстовым редактором. Редактор может вносить изменения в существующий текст: вставлять слова, удалять слова, заменять слова. Предложения состоят из слов, которые отделяются друг от друга пробелами. </w:t>
            </w:r>
            <w:r w:rsidR="00107D14">
              <w:rPr>
                <w:sz w:val="28"/>
                <w:szCs w:val="28"/>
              </w:rPr>
              <w:t>В тексте могут быть и слова – числа.</w:t>
            </w:r>
          </w:p>
          <w:p w:rsidR="00107D14" w:rsidRDefault="00107D14" w:rsidP="00107D14">
            <w:pPr>
              <w:pStyle w:val="a4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ить новое слово «Вставка» перед первым словом второго предложения.</w:t>
            </w:r>
          </w:p>
          <w:p w:rsidR="00107D14" w:rsidRDefault="00107D14" w:rsidP="00107D14">
            <w:pPr>
              <w:pStyle w:val="a4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нить все трехзначные числа </w:t>
            </w:r>
            <w:r w:rsidR="00F20D5C">
              <w:rPr>
                <w:sz w:val="28"/>
                <w:szCs w:val="28"/>
              </w:rPr>
              <w:t xml:space="preserve">шестизначными </w:t>
            </w:r>
            <w:r>
              <w:rPr>
                <w:sz w:val="28"/>
                <w:szCs w:val="28"/>
              </w:rPr>
              <w:t>числами палиндромами, составленными из найденных трехзначных чисел</w:t>
            </w:r>
            <w:r w:rsidR="00F20D5C">
              <w:rPr>
                <w:sz w:val="28"/>
                <w:szCs w:val="28"/>
              </w:rPr>
              <w:t xml:space="preserve"> по правилу: 123, палиндром 123321</w:t>
            </w:r>
            <w:r>
              <w:rPr>
                <w:sz w:val="28"/>
                <w:szCs w:val="28"/>
              </w:rPr>
              <w:t>.</w:t>
            </w:r>
          </w:p>
          <w:p w:rsidR="00107D14" w:rsidRPr="009549F8" w:rsidRDefault="00F20D5C" w:rsidP="00F20D5C">
            <w:pPr>
              <w:pStyle w:val="a4"/>
              <w:ind w:lef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новое предложение в конец исходного</w:t>
            </w:r>
            <w:r w:rsidR="00B014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а.</w:t>
            </w:r>
          </w:p>
        </w:tc>
      </w:tr>
    </w:tbl>
    <w:p w:rsidR="001E2470" w:rsidRDefault="001E2470" w:rsidP="001E2470">
      <w:pPr>
        <w:jc w:val="both"/>
        <w:rPr>
          <w:sz w:val="28"/>
          <w:szCs w:val="28"/>
        </w:rPr>
      </w:pPr>
    </w:p>
    <w:p w:rsidR="00B014CA" w:rsidRPr="00BE0E36" w:rsidRDefault="00B014CA" w:rsidP="002656E4">
      <w:pPr>
        <w:pStyle w:val="1"/>
        <w:numPr>
          <w:ilvl w:val="1"/>
          <w:numId w:val="2"/>
        </w:numPr>
        <w:rPr>
          <w:sz w:val="28"/>
        </w:rPr>
      </w:pPr>
      <w:bookmarkStart w:id="5" w:name="_Toc526018402"/>
      <w:r w:rsidRPr="00BE0E36">
        <w:rPr>
          <w:sz w:val="28"/>
        </w:rPr>
        <w:t>Задание 3. Регулярные выражения</w:t>
      </w:r>
      <w:bookmarkEnd w:id="5"/>
    </w:p>
    <w:p w:rsidR="006C18A9" w:rsidRPr="00BE0E36" w:rsidRDefault="006C18A9" w:rsidP="006C18A9">
      <w:pPr>
        <w:jc w:val="both"/>
        <w:rPr>
          <w:sz w:val="28"/>
          <w:szCs w:val="28"/>
        </w:rPr>
      </w:pPr>
      <w:r w:rsidRPr="00BE0E36">
        <w:rPr>
          <w:rStyle w:val="a8"/>
          <w:sz w:val="28"/>
          <w:szCs w:val="28"/>
        </w:rPr>
        <w:t>Задачи на регулярные выражения</w:t>
      </w:r>
      <w:r w:rsidRPr="00BE0E36">
        <w:rPr>
          <w:sz w:val="28"/>
          <w:szCs w:val="28"/>
        </w:rPr>
        <w:t xml:space="preserve"> важны в работе программиста. Регулярные выражения — язык для построения шаблонов поиска и осуществления манипуляций </w:t>
      </w:r>
      <w:proofErr w:type="gramStart"/>
      <w:r w:rsidRPr="00BE0E36">
        <w:rPr>
          <w:sz w:val="28"/>
          <w:szCs w:val="28"/>
        </w:rPr>
        <w:t>с</w:t>
      </w:r>
      <w:proofErr w:type="gramEnd"/>
      <w:r w:rsidRPr="00BE0E36">
        <w:rPr>
          <w:sz w:val="28"/>
          <w:szCs w:val="28"/>
        </w:rPr>
        <w:t xml:space="preserve"> строками в тексте. Позволяет выполнять </w:t>
      </w:r>
      <w:r w:rsidRPr="00BE0E36">
        <w:rPr>
          <w:sz w:val="28"/>
          <w:szCs w:val="28"/>
        </w:rPr>
        <w:lastRenderedPageBreak/>
        <w:t>проверку строк на соответствие правилам шаблона, разбивать строки, производить поиск и замены отдельных подстрок.</w:t>
      </w:r>
    </w:p>
    <w:p w:rsidR="006C18A9" w:rsidRPr="00BE0E36" w:rsidRDefault="006C18A9" w:rsidP="006C18A9">
      <w:pPr>
        <w:rPr>
          <w:sz w:val="28"/>
          <w:szCs w:val="28"/>
        </w:rPr>
      </w:pPr>
    </w:p>
    <w:p w:rsidR="006C18A9" w:rsidRPr="00BE0E36" w:rsidRDefault="006C18A9" w:rsidP="001E2470">
      <w:pPr>
        <w:jc w:val="both"/>
        <w:rPr>
          <w:sz w:val="28"/>
          <w:szCs w:val="28"/>
        </w:rPr>
      </w:pPr>
    </w:p>
    <w:p w:rsidR="00B014CA" w:rsidRPr="00BE0E36" w:rsidRDefault="00B014CA" w:rsidP="00B014CA">
      <w:pPr>
        <w:pStyle w:val="a4"/>
        <w:numPr>
          <w:ilvl w:val="0"/>
          <w:numId w:val="21"/>
        </w:numPr>
        <w:rPr>
          <w:sz w:val="28"/>
          <w:szCs w:val="28"/>
        </w:rPr>
      </w:pPr>
      <w:r w:rsidRPr="00BE0E36">
        <w:rPr>
          <w:sz w:val="28"/>
          <w:szCs w:val="28"/>
        </w:rPr>
        <w:t xml:space="preserve">Разработать класс для решения задач варианта. </w:t>
      </w:r>
    </w:p>
    <w:p w:rsidR="00941B83" w:rsidRPr="00BE0E36" w:rsidRDefault="00941B83" w:rsidP="00B014CA">
      <w:pPr>
        <w:pStyle w:val="a4"/>
        <w:numPr>
          <w:ilvl w:val="0"/>
          <w:numId w:val="21"/>
        </w:numPr>
        <w:rPr>
          <w:sz w:val="28"/>
          <w:szCs w:val="28"/>
        </w:rPr>
      </w:pPr>
      <w:r w:rsidRPr="00BE0E36">
        <w:rPr>
          <w:sz w:val="28"/>
          <w:szCs w:val="28"/>
        </w:rPr>
        <w:t>Разработать регулярное выражение в соответствии с первой задачей варианта. Разработать метод, реализующий проверку строки на соответствие регулярному выражению и протестировать метод.</w:t>
      </w:r>
    </w:p>
    <w:p w:rsidR="00941B83" w:rsidRPr="00BE0E36" w:rsidRDefault="00941B83" w:rsidP="00B014CA">
      <w:pPr>
        <w:pStyle w:val="a4"/>
        <w:numPr>
          <w:ilvl w:val="0"/>
          <w:numId w:val="21"/>
        </w:numPr>
        <w:rPr>
          <w:sz w:val="28"/>
          <w:szCs w:val="28"/>
        </w:rPr>
      </w:pPr>
      <w:r w:rsidRPr="00BE0E36">
        <w:rPr>
          <w:sz w:val="28"/>
          <w:szCs w:val="28"/>
        </w:rPr>
        <w:t>Разработать метод для решения второй задачи варианта.</w:t>
      </w:r>
      <w:r w:rsidR="00590EBB" w:rsidRPr="00BE0E36">
        <w:rPr>
          <w:sz w:val="28"/>
          <w:szCs w:val="28"/>
        </w:rPr>
        <w:t xml:space="preserve"> Выполнить его тестирование.</w:t>
      </w:r>
    </w:p>
    <w:p w:rsidR="00B014CA" w:rsidRPr="00BE0E36" w:rsidRDefault="00B014CA" w:rsidP="00B014CA">
      <w:pPr>
        <w:pStyle w:val="a4"/>
        <w:numPr>
          <w:ilvl w:val="0"/>
          <w:numId w:val="21"/>
        </w:numPr>
        <w:jc w:val="both"/>
        <w:rPr>
          <w:sz w:val="28"/>
          <w:szCs w:val="28"/>
        </w:rPr>
      </w:pPr>
      <w:r w:rsidRPr="00BE0E36">
        <w:rPr>
          <w:sz w:val="28"/>
          <w:szCs w:val="28"/>
        </w:rPr>
        <w:t xml:space="preserve">Реализовать третий пункт консольного интерфейса приложения, созданного в задании 1, включив алгоритм демонстрации выполнения задач варианта. </w:t>
      </w:r>
    </w:p>
    <w:tbl>
      <w:tblPr>
        <w:tblStyle w:val="a3"/>
        <w:tblW w:w="0" w:type="auto"/>
        <w:tblLook w:val="04A0"/>
      </w:tblPr>
      <w:tblGrid>
        <w:gridCol w:w="1101"/>
        <w:gridCol w:w="8470"/>
      </w:tblGrid>
      <w:tr w:rsidR="00B014CA" w:rsidRPr="00BE0E36" w:rsidTr="00B014CA">
        <w:tc>
          <w:tcPr>
            <w:tcW w:w="1101" w:type="dxa"/>
          </w:tcPr>
          <w:p w:rsidR="00B014CA" w:rsidRPr="00BE0E36" w:rsidRDefault="00B014CA" w:rsidP="001E2470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8470" w:type="dxa"/>
          </w:tcPr>
          <w:p w:rsidR="00B014CA" w:rsidRPr="00BE0E36" w:rsidRDefault="00B014CA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Задания</w:t>
            </w:r>
          </w:p>
        </w:tc>
      </w:tr>
      <w:tr w:rsidR="00B014CA" w:rsidRPr="00BE0E36" w:rsidTr="00B014CA">
        <w:tc>
          <w:tcPr>
            <w:tcW w:w="1101" w:type="dxa"/>
          </w:tcPr>
          <w:p w:rsidR="00B014CA" w:rsidRPr="00BE0E36" w:rsidRDefault="00B014CA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Проверить то, что введенная строка является доменом второго уровня.</w:t>
            </w:r>
          </w:p>
          <w:p w:rsidR="00B014CA" w:rsidRPr="00BE0E36" w:rsidRDefault="00D95870" w:rsidP="00D95870">
            <w:pPr>
              <w:pStyle w:val="a4"/>
              <w:numPr>
                <w:ilvl w:val="0"/>
                <w:numId w:val="27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Дан текст. Заменит в тексте все доменные имена России: заменив </w:t>
            </w:r>
            <w:proofErr w:type="spellStart"/>
            <w:r w:rsidRPr="00BE0E36">
              <w:rPr>
                <w:sz w:val="28"/>
                <w:szCs w:val="28"/>
                <w:lang w:val="en-US"/>
              </w:rPr>
              <w:t>ru</w:t>
            </w:r>
            <w:proofErr w:type="spellEnd"/>
            <w:r w:rsidRPr="00BE0E36">
              <w:rPr>
                <w:sz w:val="28"/>
                <w:szCs w:val="28"/>
              </w:rPr>
              <w:t xml:space="preserve"> на </w:t>
            </w:r>
            <w:proofErr w:type="gramStart"/>
            <w:r w:rsidRPr="00BE0E36">
              <w:rPr>
                <w:sz w:val="28"/>
                <w:szCs w:val="28"/>
              </w:rPr>
              <w:t>рус</w:t>
            </w:r>
            <w:proofErr w:type="gramEnd"/>
            <w:r w:rsidRPr="00BE0E36">
              <w:rPr>
                <w:sz w:val="28"/>
                <w:szCs w:val="28"/>
              </w:rPr>
              <w:t xml:space="preserve">. 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2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4"/>
              <w:numPr>
                <w:ilvl w:val="0"/>
                <w:numId w:val="28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е, что переданная строка является корректным временем вида '12:59', '23:41', '00:12', '00:00', '09:15'. Время '24.00', '25.00', '12.60', '12.93', '41.93' является некорректным.</w:t>
            </w:r>
          </w:p>
          <w:p w:rsidR="00D95870" w:rsidRPr="00BE0E36" w:rsidRDefault="00D95870" w:rsidP="00D95870">
            <w:pPr>
              <w:pStyle w:val="a4"/>
              <w:numPr>
                <w:ilvl w:val="0"/>
                <w:numId w:val="28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Удалите из текста все значения времени из промежутка 00:00 до 02:00.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3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4"/>
              <w:numPr>
                <w:ilvl w:val="0"/>
                <w:numId w:val="29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Определите, что </w:t>
            </w:r>
            <w:r w:rsidR="007430F7" w:rsidRPr="00BE0E36">
              <w:rPr>
                <w:sz w:val="28"/>
                <w:szCs w:val="28"/>
              </w:rPr>
              <w:t>строка является корректной датой в русском и американском формате.</w:t>
            </w:r>
          </w:p>
          <w:p w:rsidR="006C18A9" w:rsidRPr="00BE0E36" w:rsidRDefault="007430F7" w:rsidP="00D95870">
            <w:pPr>
              <w:pStyle w:val="a4"/>
              <w:numPr>
                <w:ilvl w:val="0"/>
                <w:numId w:val="29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Дан текст. Замените все даты в американ</w:t>
            </w:r>
            <w:r w:rsidR="00D95870" w:rsidRPr="00BE0E36">
              <w:rPr>
                <w:sz w:val="28"/>
                <w:szCs w:val="28"/>
              </w:rPr>
              <w:t>ском формате</w:t>
            </w:r>
            <w:r w:rsidRPr="00BE0E36">
              <w:rPr>
                <w:sz w:val="28"/>
                <w:szCs w:val="28"/>
              </w:rPr>
              <w:t xml:space="preserve">, датами в </w:t>
            </w:r>
            <w:r w:rsidR="00D95870" w:rsidRPr="00BE0E36">
              <w:rPr>
                <w:sz w:val="28"/>
                <w:szCs w:val="28"/>
              </w:rPr>
              <w:t>русском формате.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4</w:t>
            </w:r>
          </w:p>
        </w:tc>
        <w:tc>
          <w:tcPr>
            <w:tcW w:w="8470" w:type="dxa"/>
          </w:tcPr>
          <w:p w:rsidR="006C18A9" w:rsidRPr="00BE0E36" w:rsidRDefault="006C18A9" w:rsidP="007430F7">
            <w:pPr>
              <w:pStyle w:val="a4"/>
              <w:numPr>
                <w:ilvl w:val="0"/>
                <w:numId w:val="30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Определите, что строка является корректным </w:t>
            </w:r>
            <w:proofErr w:type="spellStart"/>
            <w:r w:rsidRPr="00BE0E36">
              <w:rPr>
                <w:sz w:val="28"/>
                <w:szCs w:val="28"/>
              </w:rPr>
              <w:t>email-ом</w:t>
            </w:r>
            <w:proofErr w:type="spellEnd"/>
            <w:r w:rsidRPr="00BE0E36">
              <w:rPr>
                <w:sz w:val="28"/>
                <w:szCs w:val="28"/>
              </w:rPr>
              <w:t>.</w:t>
            </w:r>
          </w:p>
          <w:p w:rsidR="006C18A9" w:rsidRPr="00BE0E36" w:rsidRDefault="007430F7" w:rsidP="007430F7">
            <w:pPr>
              <w:pStyle w:val="a4"/>
              <w:numPr>
                <w:ilvl w:val="0"/>
                <w:numId w:val="30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Дан текст. Сформировать список всех электронных адресов, содержащихся в этом тексте.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5</w:t>
            </w:r>
          </w:p>
        </w:tc>
        <w:tc>
          <w:tcPr>
            <w:tcW w:w="8470" w:type="dxa"/>
          </w:tcPr>
          <w:p w:rsidR="006C18A9" w:rsidRPr="00BE0E36" w:rsidRDefault="006C18A9" w:rsidP="007430F7">
            <w:pPr>
              <w:pStyle w:val="a4"/>
              <w:numPr>
                <w:ilvl w:val="0"/>
                <w:numId w:val="31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Поверить соответствие строки формату IP-адреса v4.</w:t>
            </w:r>
          </w:p>
          <w:p w:rsidR="006C18A9" w:rsidRPr="00BE0E36" w:rsidRDefault="007430F7" w:rsidP="007430F7">
            <w:pPr>
              <w:pStyle w:val="a4"/>
              <w:numPr>
                <w:ilvl w:val="0"/>
                <w:numId w:val="31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В тексте найти все строки со значением IP-адреса v6 и его элементы на числа в двоичной системе счисления. 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6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4"/>
              <w:numPr>
                <w:ilvl w:val="0"/>
                <w:numId w:val="32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Поверить соответствие строки формату IP-адреса v6.</w:t>
            </w:r>
          </w:p>
          <w:p w:rsidR="006C18A9" w:rsidRPr="00BE0E36" w:rsidRDefault="007430F7" w:rsidP="007430F7">
            <w:pPr>
              <w:pStyle w:val="a4"/>
              <w:numPr>
                <w:ilvl w:val="0"/>
                <w:numId w:val="32"/>
              </w:numPr>
              <w:ind w:left="33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В тексте найти все строки со значением IP-адреса v6 и </w:t>
            </w:r>
            <w:proofErr w:type="gramStart"/>
            <w:r w:rsidRPr="00BE0E36">
              <w:rPr>
                <w:sz w:val="28"/>
                <w:szCs w:val="28"/>
              </w:rPr>
              <w:t>заменить его элементы на числа</w:t>
            </w:r>
            <w:proofErr w:type="gramEnd"/>
            <w:r w:rsidRPr="00BE0E36">
              <w:rPr>
                <w:sz w:val="28"/>
                <w:szCs w:val="28"/>
              </w:rPr>
              <w:t xml:space="preserve"> в 16 системе счисления.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7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Традиционными разделителями в больших числах являются запятые, точки или другие знаки, повторяющиеся в числе через каждые 3 символа. </w:t>
            </w:r>
          </w:p>
          <w:p w:rsidR="006C18A9" w:rsidRPr="00BE0E36" w:rsidRDefault="006C18A9" w:rsidP="006C18A9">
            <w:pPr>
              <w:pStyle w:val="a4"/>
              <w:numPr>
                <w:ilvl w:val="0"/>
                <w:numId w:val="25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Найти в тексте большие числа и записать их в традиционной форме.</w:t>
            </w:r>
          </w:p>
        </w:tc>
      </w:tr>
      <w:tr w:rsidR="006C18A9" w:rsidRPr="00BE0E36" w:rsidTr="00B014CA"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8</w:t>
            </w:r>
          </w:p>
        </w:tc>
        <w:tc>
          <w:tcPr>
            <w:tcW w:w="8470" w:type="dxa"/>
          </w:tcPr>
          <w:p w:rsidR="006C18A9" w:rsidRPr="00BE0E36" w:rsidRDefault="006C18A9" w:rsidP="006C18A9">
            <w:pPr>
              <w:pStyle w:val="a9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Цена какого-либо товара может быть указана в различных форматах: в ней могут встречаться запятые, знаки после запятой и символы валюты.</w:t>
            </w:r>
          </w:p>
          <w:p w:rsidR="006C18A9" w:rsidRPr="00BE0E36" w:rsidRDefault="006C18A9" w:rsidP="006C18A9">
            <w:pPr>
              <w:pStyle w:val="a9"/>
              <w:numPr>
                <w:ilvl w:val="0"/>
                <w:numId w:val="26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lastRenderedPageBreak/>
              <w:t>В тексте имеются данные по ценам товаров, причем в различных форматах отображения, «вытянуть» цену из любой символьной строк</w:t>
            </w:r>
          </w:p>
        </w:tc>
      </w:tr>
      <w:tr w:rsidR="006C18A9" w:rsidRPr="00BE0E36" w:rsidTr="007A20D5">
        <w:trPr>
          <w:trHeight w:val="718"/>
        </w:trPr>
        <w:tc>
          <w:tcPr>
            <w:tcW w:w="1101" w:type="dxa"/>
          </w:tcPr>
          <w:p w:rsidR="006C18A9" w:rsidRPr="00BE0E36" w:rsidRDefault="006C18A9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8470" w:type="dxa"/>
          </w:tcPr>
          <w:p w:rsidR="006C18A9" w:rsidRPr="00BE0E36" w:rsidRDefault="00D95870" w:rsidP="007A20D5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ь, что строка состоит из двух одинаковых цифр.</w:t>
            </w:r>
          </w:p>
          <w:p w:rsidR="00D95870" w:rsidRPr="00BE0E36" w:rsidRDefault="00D95870" w:rsidP="007A20D5">
            <w:pPr>
              <w:pStyle w:val="a4"/>
              <w:numPr>
                <w:ilvl w:val="0"/>
                <w:numId w:val="35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Дан текст. Замените все числа, удовлетворяющие условию 1, </w:t>
            </w:r>
            <w:r w:rsidR="007A20D5" w:rsidRPr="00BE0E36">
              <w:rPr>
                <w:sz w:val="28"/>
                <w:szCs w:val="28"/>
              </w:rPr>
              <w:t>символом *.</w:t>
            </w:r>
          </w:p>
        </w:tc>
      </w:tr>
      <w:tr w:rsidR="007A20D5" w:rsidRPr="00BE0E36" w:rsidTr="007A20D5">
        <w:trPr>
          <w:trHeight w:val="734"/>
        </w:trPr>
        <w:tc>
          <w:tcPr>
            <w:tcW w:w="1101" w:type="dxa"/>
          </w:tcPr>
          <w:p w:rsidR="007A20D5" w:rsidRPr="00BE0E36" w:rsidRDefault="007A20D5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0</w:t>
            </w:r>
          </w:p>
        </w:tc>
        <w:tc>
          <w:tcPr>
            <w:tcW w:w="8470" w:type="dxa"/>
          </w:tcPr>
          <w:p w:rsidR="007A20D5" w:rsidRPr="00BE0E36" w:rsidRDefault="007A20D5" w:rsidP="007A20D5">
            <w:pPr>
              <w:pStyle w:val="a4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ь, что строка содержит текст, ограниченный символом *.</w:t>
            </w:r>
          </w:p>
          <w:p w:rsidR="007A20D5" w:rsidRPr="00BE0E36" w:rsidRDefault="007A20D5" w:rsidP="007A20D5">
            <w:pPr>
              <w:pStyle w:val="a4"/>
              <w:numPr>
                <w:ilvl w:val="0"/>
                <w:numId w:val="36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Дан текст. Удалить из текста все подстроки, удовлетворяющие условию 1.</w:t>
            </w:r>
          </w:p>
        </w:tc>
      </w:tr>
      <w:tr w:rsidR="007A20D5" w:rsidRPr="00BE0E36" w:rsidTr="007A20D5">
        <w:trPr>
          <w:trHeight w:val="734"/>
        </w:trPr>
        <w:tc>
          <w:tcPr>
            <w:tcW w:w="1101" w:type="dxa"/>
          </w:tcPr>
          <w:p w:rsidR="007A20D5" w:rsidRPr="00BE0E36" w:rsidRDefault="007A20D5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1</w:t>
            </w:r>
          </w:p>
        </w:tc>
        <w:tc>
          <w:tcPr>
            <w:tcW w:w="8470" w:type="dxa"/>
          </w:tcPr>
          <w:p w:rsidR="007A20D5" w:rsidRPr="00BE0E36" w:rsidRDefault="007A20D5" w:rsidP="007A20D5">
            <w:pPr>
              <w:pStyle w:val="a4"/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ь, что слово представляет шестнадцатеричный код числа.</w:t>
            </w:r>
          </w:p>
          <w:p w:rsidR="007A20D5" w:rsidRPr="00BE0E36" w:rsidRDefault="007A20D5" w:rsidP="001E01EA">
            <w:pPr>
              <w:pStyle w:val="a4"/>
              <w:numPr>
                <w:ilvl w:val="0"/>
                <w:numId w:val="37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Удалить идущие подряд (через пробел, один или несколько) два и более одинаковых слова, причем так, чтобы не осталось пробелов. Считайте все слова состоящими из маленьких латинских букв.</w:t>
            </w:r>
          </w:p>
        </w:tc>
      </w:tr>
      <w:tr w:rsidR="007A20D5" w:rsidRPr="00BE0E36" w:rsidTr="007A20D5">
        <w:trPr>
          <w:trHeight w:val="734"/>
        </w:trPr>
        <w:tc>
          <w:tcPr>
            <w:tcW w:w="1101" w:type="dxa"/>
          </w:tcPr>
          <w:p w:rsidR="007A20D5" w:rsidRPr="00BE0E36" w:rsidRDefault="007A20D5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2</w:t>
            </w:r>
          </w:p>
        </w:tc>
        <w:tc>
          <w:tcPr>
            <w:tcW w:w="8470" w:type="dxa"/>
          </w:tcPr>
          <w:p w:rsidR="007A20D5" w:rsidRPr="00BE0E36" w:rsidRDefault="007A20D5" w:rsidP="001E01EA">
            <w:pPr>
              <w:pStyle w:val="a4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ь, что в слово входят две одинаковые, следующие друг за другом буквы. Считайте, что слово состоит из маленьких латинских букв.</w:t>
            </w:r>
          </w:p>
          <w:p w:rsidR="007A20D5" w:rsidRPr="00BE0E36" w:rsidRDefault="007A20D5" w:rsidP="001E01EA">
            <w:pPr>
              <w:pStyle w:val="a4"/>
              <w:numPr>
                <w:ilvl w:val="0"/>
                <w:numId w:val="38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Удалить все слова из предложения, содержащие две одинаковые следующие друг за другом буквы, причем так, чтобы не осталось пробелов. </w:t>
            </w:r>
          </w:p>
        </w:tc>
      </w:tr>
      <w:tr w:rsidR="007A20D5" w:rsidRPr="00BE0E36" w:rsidTr="00A0409D">
        <w:trPr>
          <w:trHeight w:val="415"/>
        </w:trPr>
        <w:tc>
          <w:tcPr>
            <w:tcW w:w="1101" w:type="dxa"/>
          </w:tcPr>
          <w:p w:rsidR="007A20D5" w:rsidRPr="00BE0E36" w:rsidRDefault="007A20D5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3</w:t>
            </w:r>
          </w:p>
        </w:tc>
        <w:tc>
          <w:tcPr>
            <w:tcW w:w="8470" w:type="dxa"/>
          </w:tcPr>
          <w:p w:rsidR="001E01EA" w:rsidRPr="00BE0E36" w:rsidRDefault="001E01EA" w:rsidP="00A0409D">
            <w:pPr>
              <w:pStyle w:val="a9"/>
              <w:numPr>
                <w:ilvl w:val="0"/>
                <w:numId w:val="39"/>
              </w:numPr>
              <w:ind w:left="0" w:firstLine="33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е, что строка представляет число: целое или дробное, возможно со знаком.</w:t>
            </w:r>
          </w:p>
          <w:p w:rsidR="007A20D5" w:rsidRPr="00BE0E36" w:rsidRDefault="007A20D5" w:rsidP="00A0409D">
            <w:pPr>
              <w:pStyle w:val="a4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Дана строка с целыми числами.</w:t>
            </w:r>
            <w:r w:rsidR="001E01EA" w:rsidRPr="00BE0E36">
              <w:rPr>
                <w:sz w:val="28"/>
                <w:szCs w:val="28"/>
              </w:rPr>
              <w:t xml:space="preserve"> </w:t>
            </w:r>
            <w:proofErr w:type="gramStart"/>
            <w:r w:rsidRPr="00BE0E36">
              <w:rPr>
                <w:sz w:val="28"/>
                <w:szCs w:val="28"/>
              </w:rPr>
              <w:t xml:space="preserve">С помощью </w:t>
            </w:r>
            <w:r w:rsidR="001E01EA" w:rsidRPr="00BE0E36">
              <w:rPr>
                <w:sz w:val="28"/>
                <w:szCs w:val="28"/>
              </w:rPr>
              <w:t>регулярного выражения, пункта 1,</w:t>
            </w:r>
            <w:r w:rsidRPr="00BE0E36">
              <w:rPr>
                <w:sz w:val="28"/>
                <w:szCs w:val="28"/>
              </w:rPr>
              <w:t xml:space="preserve"> преобразуйте строку так, чтобы вместо этих </w:t>
            </w:r>
            <w:r w:rsidR="001E01EA" w:rsidRPr="00BE0E36">
              <w:rPr>
                <w:sz w:val="28"/>
                <w:szCs w:val="28"/>
              </w:rPr>
              <w:t xml:space="preserve">целых </w:t>
            </w:r>
            <w:r w:rsidRPr="00BE0E36">
              <w:rPr>
                <w:sz w:val="28"/>
                <w:szCs w:val="28"/>
              </w:rPr>
              <w:t>чисел стояли их к</w:t>
            </w:r>
            <w:r w:rsidR="001E01EA" w:rsidRPr="00BE0E36">
              <w:rPr>
                <w:sz w:val="28"/>
                <w:szCs w:val="28"/>
              </w:rPr>
              <w:t>вадраты, а вместо дробных – цела часть числа.</w:t>
            </w:r>
            <w:proofErr w:type="gramEnd"/>
          </w:p>
        </w:tc>
      </w:tr>
      <w:tr w:rsidR="007A20D5" w:rsidRPr="00BE0E36" w:rsidTr="00A0409D">
        <w:trPr>
          <w:trHeight w:val="1129"/>
        </w:trPr>
        <w:tc>
          <w:tcPr>
            <w:tcW w:w="1101" w:type="dxa"/>
          </w:tcPr>
          <w:p w:rsidR="007A20D5" w:rsidRPr="00BE0E36" w:rsidRDefault="007A20D5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4</w:t>
            </w:r>
          </w:p>
        </w:tc>
        <w:tc>
          <w:tcPr>
            <w:tcW w:w="8470" w:type="dxa"/>
          </w:tcPr>
          <w:p w:rsidR="00A0409D" w:rsidRPr="00BE0E36" w:rsidRDefault="00A0409D" w:rsidP="00A0409D">
            <w:pPr>
              <w:pStyle w:val="a4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, что строка содержит целое число, заключенное в кавычки.</w:t>
            </w:r>
          </w:p>
          <w:p w:rsidR="007A20D5" w:rsidRPr="00BE0E36" w:rsidRDefault="007A20D5" w:rsidP="00A0409D">
            <w:pPr>
              <w:pStyle w:val="a4"/>
              <w:numPr>
                <w:ilvl w:val="0"/>
                <w:numId w:val="39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 xml:space="preserve">Дана строка с целыми числами. Найдите числа, стоящие в кавычках и увеличьте их в два раза. Пример: из строки </w:t>
            </w:r>
            <w:r w:rsidRPr="00BE0E36">
              <w:rPr>
                <w:b/>
                <w:bCs/>
                <w:sz w:val="28"/>
                <w:szCs w:val="28"/>
              </w:rPr>
              <w:t>2aaa'3'bbb'4'</w:t>
            </w:r>
            <w:r w:rsidRPr="00BE0E36">
              <w:rPr>
                <w:sz w:val="28"/>
                <w:szCs w:val="28"/>
              </w:rPr>
              <w:t xml:space="preserve"> сделаем строку </w:t>
            </w:r>
            <w:r w:rsidRPr="00BE0E36">
              <w:rPr>
                <w:b/>
                <w:bCs/>
                <w:sz w:val="28"/>
                <w:szCs w:val="28"/>
              </w:rPr>
              <w:t>2aaa'6'bbb'8'</w:t>
            </w:r>
            <w:r w:rsidRPr="00BE0E36">
              <w:rPr>
                <w:sz w:val="28"/>
                <w:szCs w:val="28"/>
              </w:rPr>
              <w:t xml:space="preserve">. </w:t>
            </w:r>
          </w:p>
        </w:tc>
      </w:tr>
      <w:tr w:rsidR="005D5AAA" w:rsidRPr="00BE0E36" w:rsidTr="00A0409D">
        <w:trPr>
          <w:trHeight w:val="1129"/>
        </w:trPr>
        <w:tc>
          <w:tcPr>
            <w:tcW w:w="1101" w:type="dxa"/>
          </w:tcPr>
          <w:p w:rsidR="005D5AAA" w:rsidRPr="00BE0E36" w:rsidRDefault="005D5AAA" w:rsidP="001E2470">
            <w:pPr>
              <w:jc w:val="both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15</w:t>
            </w:r>
          </w:p>
        </w:tc>
        <w:tc>
          <w:tcPr>
            <w:tcW w:w="8470" w:type="dxa"/>
          </w:tcPr>
          <w:p w:rsidR="005D5AAA" w:rsidRPr="00BE0E36" w:rsidRDefault="005D5AAA" w:rsidP="005D5AAA">
            <w:pPr>
              <w:pStyle w:val="a4"/>
              <w:numPr>
                <w:ilvl w:val="0"/>
                <w:numId w:val="41"/>
              </w:numPr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Определить, что строка содержит номер автомобиля.</w:t>
            </w:r>
          </w:p>
          <w:p w:rsidR="005D5AAA" w:rsidRPr="00BE0E36" w:rsidRDefault="005D5AAA" w:rsidP="005D5AAA">
            <w:pPr>
              <w:pStyle w:val="a4"/>
              <w:numPr>
                <w:ilvl w:val="0"/>
                <w:numId w:val="41"/>
              </w:numPr>
              <w:ind w:left="0" w:firstLine="0"/>
              <w:rPr>
                <w:sz w:val="28"/>
                <w:szCs w:val="28"/>
              </w:rPr>
            </w:pPr>
            <w:r w:rsidRPr="00BE0E36">
              <w:rPr>
                <w:sz w:val="28"/>
                <w:szCs w:val="28"/>
              </w:rPr>
              <w:t>В тексте найти номера автомобилей московского региона.</w:t>
            </w:r>
          </w:p>
        </w:tc>
      </w:tr>
    </w:tbl>
    <w:p w:rsidR="00B014CA" w:rsidRPr="001E2470" w:rsidRDefault="00B014CA" w:rsidP="001E2470">
      <w:pPr>
        <w:jc w:val="both"/>
        <w:rPr>
          <w:sz w:val="28"/>
          <w:szCs w:val="28"/>
        </w:rPr>
      </w:pPr>
    </w:p>
    <w:sectPr w:rsidR="00B014CA" w:rsidRPr="001E2470" w:rsidSect="00F61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BF" w:rsidRDefault="00AE73BF" w:rsidP="00761E04">
      <w:r>
        <w:separator/>
      </w:r>
    </w:p>
  </w:endnote>
  <w:endnote w:type="continuationSeparator" w:id="0">
    <w:p w:rsidR="00AE73BF" w:rsidRDefault="00AE73BF" w:rsidP="00761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BF" w:rsidRDefault="00AE73BF" w:rsidP="00761E04">
      <w:r>
        <w:separator/>
      </w:r>
    </w:p>
  </w:footnote>
  <w:footnote w:type="continuationSeparator" w:id="0">
    <w:p w:rsidR="00AE73BF" w:rsidRDefault="00AE73BF" w:rsidP="00761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6DE1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C6DC8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4148F4"/>
    <w:multiLevelType w:val="hybridMultilevel"/>
    <w:tmpl w:val="1D580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97A3A88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D137C"/>
    <w:multiLevelType w:val="hybridMultilevel"/>
    <w:tmpl w:val="7812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43212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EE3F79"/>
    <w:multiLevelType w:val="hybridMultilevel"/>
    <w:tmpl w:val="A120E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220C"/>
    <w:multiLevelType w:val="hybridMultilevel"/>
    <w:tmpl w:val="C264E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CE6536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552BDD"/>
    <w:multiLevelType w:val="hybridMultilevel"/>
    <w:tmpl w:val="F712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A223E0"/>
    <w:multiLevelType w:val="hybridMultilevel"/>
    <w:tmpl w:val="205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60889"/>
    <w:multiLevelType w:val="hybridMultilevel"/>
    <w:tmpl w:val="2C44B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183339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81B3D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4EE592F"/>
    <w:multiLevelType w:val="hybridMultilevel"/>
    <w:tmpl w:val="41468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165C16"/>
    <w:multiLevelType w:val="hybridMultilevel"/>
    <w:tmpl w:val="1F9AB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631573"/>
    <w:multiLevelType w:val="hybridMultilevel"/>
    <w:tmpl w:val="1026D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CA2950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E87C76"/>
    <w:multiLevelType w:val="multilevel"/>
    <w:tmpl w:val="E6A4AA9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442587C"/>
    <w:multiLevelType w:val="hybridMultilevel"/>
    <w:tmpl w:val="B4D03178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1">
    <w:nsid w:val="49AD44D8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512E42"/>
    <w:multiLevelType w:val="hybridMultilevel"/>
    <w:tmpl w:val="8C2CE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E11083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37E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5D2B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5BB1E2B"/>
    <w:multiLevelType w:val="hybridMultilevel"/>
    <w:tmpl w:val="35AC6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65B2D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343A1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5111F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583340"/>
    <w:multiLevelType w:val="hybridMultilevel"/>
    <w:tmpl w:val="BD027688"/>
    <w:lvl w:ilvl="0" w:tplc="C1A8C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9ECD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20F6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3C48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22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2A6F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023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E0E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A9C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52349"/>
    <w:multiLevelType w:val="hybridMultilevel"/>
    <w:tmpl w:val="E42C0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4C760A"/>
    <w:multiLevelType w:val="hybridMultilevel"/>
    <w:tmpl w:val="61789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AC6BC3"/>
    <w:multiLevelType w:val="hybridMultilevel"/>
    <w:tmpl w:val="F7121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CF66DA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F7EBA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AE76A6E"/>
    <w:multiLevelType w:val="hybridMultilevel"/>
    <w:tmpl w:val="17649F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BD6765"/>
    <w:multiLevelType w:val="hybridMultilevel"/>
    <w:tmpl w:val="91948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CF0EA0"/>
    <w:multiLevelType w:val="multilevel"/>
    <w:tmpl w:val="62A00D7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39">
    <w:nsid w:val="7B096171"/>
    <w:multiLevelType w:val="hybridMultilevel"/>
    <w:tmpl w:val="1C8C9E90"/>
    <w:lvl w:ilvl="0" w:tplc="475E6C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DAFA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0263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22E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2656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EC24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9EA0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B9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88F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2C53D3"/>
    <w:multiLevelType w:val="hybridMultilevel"/>
    <w:tmpl w:val="61EC2D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9"/>
  </w:num>
  <w:num w:numId="3">
    <w:abstractNumId w:val="2"/>
  </w:num>
  <w:num w:numId="4">
    <w:abstractNumId w:val="5"/>
  </w:num>
  <w:num w:numId="5">
    <w:abstractNumId w:val="30"/>
  </w:num>
  <w:num w:numId="6">
    <w:abstractNumId w:val="15"/>
  </w:num>
  <w:num w:numId="7">
    <w:abstractNumId w:val="7"/>
  </w:num>
  <w:num w:numId="8">
    <w:abstractNumId w:val="31"/>
  </w:num>
  <w:num w:numId="9">
    <w:abstractNumId w:val="37"/>
  </w:num>
  <w:num w:numId="10">
    <w:abstractNumId w:val="12"/>
  </w:num>
  <w:num w:numId="11">
    <w:abstractNumId w:val="26"/>
  </w:num>
  <w:num w:numId="12">
    <w:abstractNumId w:val="39"/>
  </w:num>
  <w:num w:numId="13">
    <w:abstractNumId w:val="20"/>
  </w:num>
  <w:num w:numId="14">
    <w:abstractNumId w:val="11"/>
  </w:num>
  <w:num w:numId="15">
    <w:abstractNumId w:val="22"/>
  </w:num>
  <w:num w:numId="16">
    <w:abstractNumId w:val="8"/>
  </w:num>
  <w:num w:numId="17">
    <w:abstractNumId w:val="3"/>
  </w:num>
  <w:num w:numId="18">
    <w:abstractNumId w:val="17"/>
  </w:num>
  <w:num w:numId="19">
    <w:abstractNumId w:val="25"/>
  </w:num>
  <w:num w:numId="20">
    <w:abstractNumId w:val="16"/>
  </w:num>
  <w:num w:numId="21">
    <w:abstractNumId w:val="24"/>
  </w:num>
  <w:num w:numId="22">
    <w:abstractNumId w:val="33"/>
  </w:num>
  <w:num w:numId="23">
    <w:abstractNumId w:val="10"/>
  </w:num>
  <w:num w:numId="24">
    <w:abstractNumId w:val="32"/>
  </w:num>
  <w:num w:numId="25">
    <w:abstractNumId w:val="27"/>
  </w:num>
  <w:num w:numId="26">
    <w:abstractNumId w:val="35"/>
  </w:num>
  <w:num w:numId="27">
    <w:abstractNumId w:val="0"/>
  </w:num>
  <w:num w:numId="28">
    <w:abstractNumId w:val="40"/>
  </w:num>
  <w:num w:numId="29">
    <w:abstractNumId w:val="28"/>
  </w:num>
  <w:num w:numId="30">
    <w:abstractNumId w:val="21"/>
  </w:num>
  <w:num w:numId="31">
    <w:abstractNumId w:val="23"/>
  </w:num>
  <w:num w:numId="32">
    <w:abstractNumId w:val="13"/>
  </w:num>
  <w:num w:numId="33">
    <w:abstractNumId w:val="36"/>
  </w:num>
  <w:num w:numId="34">
    <w:abstractNumId w:val="29"/>
  </w:num>
  <w:num w:numId="35">
    <w:abstractNumId w:val="14"/>
  </w:num>
  <w:num w:numId="36">
    <w:abstractNumId w:val="9"/>
  </w:num>
  <w:num w:numId="37">
    <w:abstractNumId w:val="34"/>
  </w:num>
  <w:num w:numId="38">
    <w:abstractNumId w:val="6"/>
  </w:num>
  <w:num w:numId="39">
    <w:abstractNumId w:val="4"/>
  </w:num>
  <w:num w:numId="40">
    <w:abstractNumId w:val="18"/>
  </w:num>
  <w:num w:numId="4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18C6"/>
    <w:rsid w:val="000C0446"/>
    <w:rsid w:val="000D159F"/>
    <w:rsid w:val="00107D14"/>
    <w:rsid w:val="001667AD"/>
    <w:rsid w:val="001A77B8"/>
    <w:rsid w:val="001E01EA"/>
    <w:rsid w:val="001E2470"/>
    <w:rsid w:val="002656E4"/>
    <w:rsid w:val="002735B2"/>
    <w:rsid w:val="002D2990"/>
    <w:rsid w:val="002D4BEF"/>
    <w:rsid w:val="002E2E2F"/>
    <w:rsid w:val="00336551"/>
    <w:rsid w:val="00350E33"/>
    <w:rsid w:val="0035261E"/>
    <w:rsid w:val="00362F8E"/>
    <w:rsid w:val="00365568"/>
    <w:rsid w:val="0038265A"/>
    <w:rsid w:val="003F638C"/>
    <w:rsid w:val="00424C4D"/>
    <w:rsid w:val="00464987"/>
    <w:rsid w:val="004656DF"/>
    <w:rsid w:val="0046669B"/>
    <w:rsid w:val="004B6CE9"/>
    <w:rsid w:val="004E08E1"/>
    <w:rsid w:val="004E6714"/>
    <w:rsid w:val="00513D98"/>
    <w:rsid w:val="005333C6"/>
    <w:rsid w:val="005818C6"/>
    <w:rsid w:val="00590EBB"/>
    <w:rsid w:val="00593587"/>
    <w:rsid w:val="00595308"/>
    <w:rsid w:val="005A3FD8"/>
    <w:rsid w:val="005D5AAA"/>
    <w:rsid w:val="0061215C"/>
    <w:rsid w:val="0063621A"/>
    <w:rsid w:val="006369EF"/>
    <w:rsid w:val="00655FD7"/>
    <w:rsid w:val="006B7DFF"/>
    <w:rsid w:val="006C18A9"/>
    <w:rsid w:val="006F5100"/>
    <w:rsid w:val="007430F7"/>
    <w:rsid w:val="00761E04"/>
    <w:rsid w:val="0076712D"/>
    <w:rsid w:val="00796DE9"/>
    <w:rsid w:val="007A0319"/>
    <w:rsid w:val="007A20D5"/>
    <w:rsid w:val="007B1D4B"/>
    <w:rsid w:val="0082481F"/>
    <w:rsid w:val="0089355F"/>
    <w:rsid w:val="008B46AB"/>
    <w:rsid w:val="008B4A79"/>
    <w:rsid w:val="008C14EC"/>
    <w:rsid w:val="008C4481"/>
    <w:rsid w:val="00923701"/>
    <w:rsid w:val="00926D3F"/>
    <w:rsid w:val="00941B83"/>
    <w:rsid w:val="009549F8"/>
    <w:rsid w:val="009C3A33"/>
    <w:rsid w:val="009C6822"/>
    <w:rsid w:val="009E4EE1"/>
    <w:rsid w:val="00A0409D"/>
    <w:rsid w:val="00A31C28"/>
    <w:rsid w:val="00A6475C"/>
    <w:rsid w:val="00A9143F"/>
    <w:rsid w:val="00AB4C78"/>
    <w:rsid w:val="00AE73BF"/>
    <w:rsid w:val="00B014CA"/>
    <w:rsid w:val="00B06255"/>
    <w:rsid w:val="00B066E1"/>
    <w:rsid w:val="00B40D1D"/>
    <w:rsid w:val="00BB105E"/>
    <w:rsid w:val="00BC319A"/>
    <w:rsid w:val="00BE0E36"/>
    <w:rsid w:val="00C818AA"/>
    <w:rsid w:val="00CB18C6"/>
    <w:rsid w:val="00CB75C2"/>
    <w:rsid w:val="00CC67CC"/>
    <w:rsid w:val="00D95870"/>
    <w:rsid w:val="00DA2473"/>
    <w:rsid w:val="00E8518C"/>
    <w:rsid w:val="00EB4E64"/>
    <w:rsid w:val="00F20D5C"/>
    <w:rsid w:val="00F2424D"/>
    <w:rsid w:val="00F61903"/>
    <w:rsid w:val="00F64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903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735B2"/>
    <w:pPr>
      <w:keepNext/>
      <w:keepLines/>
      <w:numPr>
        <w:numId w:val="2"/>
      </w:numPr>
      <w:spacing w:before="120" w:after="60"/>
      <w:jc w:val="center"/>
      <w:outlineLvl w:val="0"/>
    </w:pPr>
    <w:rPr>
      <w:rFonts w:eastAsiaTheme="majorEastAsia"/>
      <w:b/>
      <w:bCs/>
      <w:color w:val="000000" w:themeColor="text1"/>
      <w:sz w:val="32"/>
      <w:szCs w:val="28"/>
    </w:rPr>
  </w:style>
  <w:style w:type="paragraph" w:styleId="2">
    <w:name w:val="heading 2"/>
    <w:basedOn w:val="a"/>
    <w:link w:val="20"/>
    <w:uiPriority w:val="9"/>
    <w:qFormat/>
    <w:rsid w:val="000C0446"/>
    <w:pPr>
      <w:spacing w:before="100" w:beforeAutospacing="1" w:after="100" w:afterAutospacing="1"/>
      <w:ind w:left="93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nhideWhenUsed/>
    <w:qFormat/>
    <w:rsid w:val="008C4481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0C0446"/>
    <w:pPr>
      <w:keepNext/>
      <w:keepLines/>
      <w:spacing w:before="200"/>
      <w:ind w:left="136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0C0446"/>
    <w:pPr>
      <w:keepNext/>
      <w:keepLines/>
      <w:spacing w:before="200"/>
      <w:ind w:left="151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0C0446"/>
    <w:pPr>
      <w:keepNext/>
      <w:keepLines/>
      <w:spacing w:before="200"/>
      <w:ind w:left="165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0C0446"/>
    <w:pPr>
      <w:keepNext/>
      <w:keepLines/>
      <w:spacing w:before="200"/>
      <w:ind w:left="180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0C0446"/>
    <w:pPr>
      <w:keepNext/>
      <w:keepLines/>
      <w:spacing w:before="200"/>
      <w:ind w:left="194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4">
    <w:name w:val="- Заголовок 4 ур"/>
    <w:basedOn w:val="4"/>
    <w:qFormat/>
    <w:rsid w:val="008C4481"/>
    <w:pPr>
      <w:keepLines w:val="0"/>
      <w:spacing w:before="240" w:after="60"/>
      <w:ind w:left="792"/>
    </w:pPr>
    <w:rPr>
      <w:rFonts w:ascii="Times New Roman" w:eastAsia="Times New Roman" w:hAnsi="Times New Roman" w:cs="Times New Roman"/>
      <w:iCs w:val="0"/>
      <w:color w:val="auto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8C44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10">
    <w:name w:val="Заголовок 1 Знак"/>
    <w:basedOn w:val="a0"/>
    <w:link w:val="1"/>
    <w:rsid w:val="002735B2"/>
    <w:rPr>
      <w:rFonts w:eastAsiaTheme="majorEastAsia"/>
      <w:b/>
      <w:bCs/>
      <w:color w:val="000000" w:themeColor="text1"/>
      <w:sz w:val="32"/>
      <w:szCs w:val="28"/>
    </w:rPr>
  </w:style>
  <w:style w:type="table" w:styleId="a3">
    <w:name w:val="Table Grid"/>
    <w:basedOn w:val="a1"/>
    <w:rsid w:val="00CB18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64987"/>
    <w:pPr>
      <w:ind w:left="720"/>
      <w:contextualSpacing/>
    </w:pPr>
  </w:style>
  <w:style w:type="paragraph" w:styleId="a5">
    <w:name w:val="footnote text"/>
    <w:basedOn w:val="a"/>
    <w:link w:val="a6"/>
    <w:rsid w:val="00761E04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761E04"/>
  </w:style>
  <w:style w:type="character" w:styleId="a7">
    <w:name w:val="footnote reference"/>
    <w:basedOn w:val="a0"/>
    <w:rsid w:val="00761E0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0C0446"/>
    <w:rPr>
      <w:b/>
      <w:bCs/>
      <w:sz w:val="36"/>
      <w:szCs w:val="36"/>
    </w:rPr>
  </w:style>
  <w:style w:type="character" w:customStyle="1" w:styleId="50">
    <w:name w:val="Заголовок 5 Знак"/>
    <w:basedOn w:val="a0"/>
    <w:link w:val="5"/>
    <w:semiHidden/>
    <w:rsid w:val="000C04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0C0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0C0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0C044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0C04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0C0446"/>
    <w:rPr>
      <w:b/>
      <w:bCs/>
    </w:rPr>
  </w:style>
  <w:style w:type="paragraph" w:styleId="a9">
    <w:name w:val="Normal (Web)"/>
    <w:basedOn w:val="a"/>
    <w:uiPriority w:val="99"/>
    <w:unhideWhenUsed/>
    <w:rsid w:val="006C18A9"/>
    <w:pPr>
      <w:spacing w:before="100" w:beforeAutospacing="1" w:after="100" w:afterAutospacing="1"/>
    </w:pPr>
  </w:style>
  <w:style w:type="paragraph" w:styleId="aa">
    <w:name w:val="TOC Heading"/>
    <w:basedOn w:val="1"/>
    <w:next w:val="a"/>
    <w:uiPriority w:val="39"/>
    <w:unhideWhenUsed/>
    <w:qFormat/>
    <w:rsid w:val="00AB4C78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4C78"/>
    <w:pPr>
      <w:spacing w:after="100"/>
    </w:pPr>
  </w:style>
  <w:style w:type="character" w:styleId="ab">
    <w:name w:val="Hyperlink"/>
    <w:basedOn w:val="a0"/>
    <w:uiPriority w:val="99"/>
    <w:unhideWhenUsed/>
    <w:rsid w:val="00AB4C78"/>
    <w:rPr>
      <w:color w:val="0000FF" w:themeColor="hyperlink"/>
      <w:u w:val="single"/>
    </w:rPr>
  </w:style>
  <w:style w:type="paragraph" w:styleId="ac">
    <w:name w:val="Balloon Text"/>
    <w:basedOn w:val="a"/>
    <w:link w:val="ad"/>
    <w:semiHidden/>
    <w:unhideWhenUsed/>
    <w:rsid w:val="00BE0E3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BE0E36"/>
    <w:rPr>
      <w:rFonts w:ascii="Tahoma" w:hAnsi="Tahoma" w:cs="Tahoma"/>
      <w:sz w:val="16"/>
      <w:szCs w:val="16"/>
    </w:rPr>
  </w:style>
  <w:style w:type="paragraph" w:styleId="ae">
    <w:name w:val="Document Map"/>
    <w:basedOn w:val="a"/>
    <w:link w:val="af"/>
    <w:semiHidden/>
    <w:unhideWhenUsed/>
    <w:rsid w:val="00BE0E3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semiHidden/>
    <w:rsid w:val="00BE0E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EC642-66E8-4878-AA3C-8C94AB29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1</Pages>
  <Words>2960</Words>
  <Characters>16875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9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ustomer</cp:lastModifiedBy>
  <cp:revision>22</cp:revision>
  <dcterms:created xsi:type="dcterms:W3CDTF">2018-09-23T08:36:00Z</dcterms:created>
  <dcterms:modified xsi:type="dcterms:W3CDTF">2019-09-29T18:59:00Z</dcterms:modified>
</cp:coreProperties>
</file>